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13" w:rsidRDefault="001E4313" w:rsidP="001E43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Pr="003A59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238655" wp14:editId="6BE52E77">
            <wp:extent cx="5039995" cy="7174047"/>
            <wp:effectExtent l="0" t="0" r="8255" b="8255"/>
            <wp:docPr id="51" name="Picture 51" descr="C:\Users\User\IMG_20210121_14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IMG_20210121_140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mbuhan daun jeruk n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>i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hasil pengolahannya</w:t>
      </w:r>
    </w:p>
    <w:p w:rsidR="001E4313" w:rsidRPr="00E60CB3" w:rsidRDefault="001E4313" w:rsidP="001E4313">
      <w:pPr>
        <w:tabs>
          <w:tab w:val="left" w:pos="5515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D0B2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725824" behindDoc="0" locked="0" layoutInCell="1" allowOverlap="1" wp14:anchorId="6B9202CB" wp14:editId="5B821098">
            <wp:simplePos x="0" y="0"/>
            <wp:positionH relativeFrom="margin">
              <wp:posOffset>2672969</wp:posOffset>
            </wp:positionH>
            <wp:positionV relativeFrom="paragraph">
              <wp:posOffset>-2513</wp:posOffset>
            </wp:positionV>
            <wp:extent cx="2377440" cy="1945640"/>
            <wp:effectExtent l="0" t="0" r="3810" b="0"/>
            <wp:wrapNone/>
            <wp:docPr id="148" name="Picture 148" descr="C:\Users\Zuldafitham\Pictures\IMG_20190517_16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ldafitham\Pictures\IMG_20190517_160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" t="11551" r="32873"/>
                    <a:stretch/>
                  </pic:blipFill>
                  <pic:spPr bwMode="auto">
                    <a:xfrm>
                      <a:off x="0" y="0"/>
                      <a:ext cx="23774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F9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724800" behindDoc="1" locked="0" layoutInCell="1" allowOverlap="1" wp14:anchorId="27C371CF" wp14:editId="0FF1DCD5">
            <wp:simplePos x="0" y="0"/>
            <wp:positionH relativeFrom="column">
              <wp:posOffset>38424</wp:posOffset>
            </wp:positionH>
            <wp:positionV relativeFrom="paragraph">
              <wp:posOffset>31264</wp:posOffset>
            </wp:positionV>
            <wp:extent cx="2490281" cy="1912573"/>
            <wp:effectExtent l="0" t="0" r="5715" b="0"/>
            <wp:wrapNone/>
            <wp:docPr id="38" name="Picture 38" descr="C:\Users\Zuldafitham\Documents\download je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uldafitham\Documents\download jeru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55" cy="19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ab/>
      </w:r>
    </w:p>
    <w:p w:rsidR="001E4313" w:rsidRDefault="001E4313" w:rsidP="001E4313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E4313" w:rsidRPr="007B7500" w:rsidRDefault="001E4313" w:rsidP="001E431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hon jeruk nipis                          Gambar daun jeruk n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p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>egar</w:t>
      </w:r>
    </w:p>
    <w:p w:rsidR="001E4313" w:rsidRDefault="001E4313" w:rsidP="001E4313">
      <w:pPr>
        <w:tabs>
          <w:tab w:val="left" w:pos="456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B2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727872" behindDoc="0" locked="0" layoutInCell="1" allowOverlap="1" wp14:anchorId="6A3180D5" wp14:editId="08286DC2">
            <wp:simplePos x="0" y="0"/>
            <wp:positionH relativeFrom="column">
              <wp:posOffset>2676903</wp:posOffset>
            </wp:positionH>
            <wp:positionV relativeFrom="paragraph">
              <wp:posOffset>154453</wp:posOffset>
            </wp:positionV>
            <wp:extent cx="2201545" cy="1879600"/>
            <wp:effectExtent l="0" t="0" r="8255" b="6350"/>
            <wp:wrapNone/>
            <wp:docPr id="150" name="Picture 150" descr="C:\Users\Zuldafitham\Pictures\IMG_20190517_16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ldafitham\Pictures\IMG_20190517_160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7" t="27517" r="44709" b="26885"/>
                    <a:stretch/>
                  </pic:blipFill>
                  <pic:spPr bwMode="auto">
                    <a:xfrm>
                      <a:off x="0" y="0"/>
                      <a:ext cx="22015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B2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726848" behindDoc="0" locked="0" layoutInCell="1" allowOverlap="1" wp14:anchorId="1207610E" wp14:editId="402304B1">
            <wp:simplePos x="0" y="0"/>
            <wp:positionH relativeFrom="margin">
              <wp:posOffset>35668</wp:posOffset>
            </wp:positionH>
            <wp:positionV relativeFrom="paragraph">
              <wp:posOffset>154022</wp:posOffset>
            </wp:positionV>
            <wp:extent cx="2377440" cy="1879600"/>
            <wp:effectExtent l="0" t="0" r="3810" b="6350"/>
            <wp:wrapNone/>
            <wp:docPr id="149" name="Picture 149" descr="C:\Users\Zuldafitham\Pictures\IMG_20190517_16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ldafitham\Pictures\IMG_20190517_160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0" r="36051"/>
                    <a:stretch/>
                  </pic:blipFill>
                  <pic:spPr bwMode="auto">
                    <a:xfrm>
                      <a:off x="0" y="0"/>
                      <a:ext cx="23774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 simplisia d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ruk n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>i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Gambar serbuk simplisia d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ruk n</w:t>
      </w:r>
      <w:r w:rsidRPr="00BD0B22">
        <w:rPr>
          <w:rFonts w:ascii="Times New Roman" w:eastAsia="Times New Roman" w:hAnsi="Times New Roman" w:cs="Times New Roman"/>
          <w:color w:val="000000"/>
          <w:sz w:val="24"/>
          <w:szCs w:val="24"/>
        </w:rPr>
        <w:t>ipis</w:t>
      </w:r>
    </w:p>
    <w:p w:rsidR="001E4313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  <w:r w:rsidRPr="001D1AB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8896" behindDoc="0" locked="0" layoutInCell="1" allowOverlap="1" wp14:anchorId="4A2ADB71" wp14:editId="693169A5">
            <wp:simplePos x="0" y="0"/>
            <wp:positionH relativeFrom="page">
              <wp:posOffset>3064213</wp:posOffset>
            </wp:positionH>
            <wp:positionV relativeFrom="paragraph">
              <wp:posOffset>21536</wp:posOffset>
            </wp:positionV>
            <wp:extent cx="1777859" cy="2140085"/>
            <wp:effectExtent l="0" t="0" r="0" b="0"/>
            <wp:wrapNone/>
            <wp:docPr id="151" name="Picture 151" descr="C:\Users\Hp\Downloads\gambar inf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gambar infu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7" b="18168"/>
                    <a:stretch/>
                  </pic:blipFill>
                  <pic:spPr bwMode="auto">
                    <a:xfrm>
                      <a:off x="0" y="0"/>
                      <a:ext cx="1777593" cy="21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7B7500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AB1F9B" w:rsidRDefault="001E4313" w:rsidP="001E4313">
      <w:pPr>
        <w:tabs>
          <w:tab w:val="center" w:pos="3968"/>
          <w:tab w:val="left" w:pos="67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Gambar infusa daun jeruk nipis 2%</w:t>
      </w:r>
    </w:p>
    <w:p w:rsidR="001E4313" w:rsidRPr="007B7500" w:rsidRDefault="001E4313" w:rsidP="001E4313">
      <w:pPr>
        <w:tabs>
          <w:tab w:val="left" w:pos="252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Pr="00B57006" w:rsidRDefault="001E4313" w:rsidP="001E431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E85F7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3</w:t>
      </w:r>
      <w:r w:rsidRPr="00B570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57006">
        <w:rPr>
          <w:rFonts w:ascii="Times New Roman" w:hAnsi="Times New Roman" w:cs="Times New Roman"/>
        </w:rPr>
        <w:t>Bagan kerja penelitian</w:t>
      </w:r>
    </w:p>
    <w:p w:rsidR="001E4313" w:rsidRPr="00B57006" w:rsidRDefault="001E4313" w:rsidP="001E4313">
      <w:pPr>
        <w:rPr>
          <w:rFonts w:ascii="Times New Roman" w:hAnsi="Times New Roman" w:cs="Times New Roman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59012" wp14:editId="00B4F14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2114550" cy="3143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Simplisia daun jeruk nipis 5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0;margin-top:10.5pt;width:166.5pt;height:24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Simplisia daun jeruk nipis 5k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E4313" w:rsidRPr="00B57006" w:rsidRDefault="001E4313" w:rsidP="001E4313">
      <w:pPr>
        <w:rPr>
          <w:rFonts w:ascii="Times New Roman" w:hAnsi="Times New Roman" w:cs="Times New Roman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59987" wp14:editId="6DFFC587">
                <wp:simplePos x="0" y="0"/>
                <wp:positionH relativeFrom="column">
                  <wp:posOffset>2322195</wp:posOffset>
                </wp:positionH>
                <wp:positionV relativeFrom="paragraph">
                  <wp:posOffset>167640</wp:posOffset>
                </wp:positionV>
                <wp:extent cx="9525" cy="8191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3.2pt" to="183.6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" strokecolor="black [3040]"/>
            </w:pict>
          </mc:Fallback>
        </mc:AlternateContent>
      </w:r>
    </w:p>
    <w:p w:rsidR="001E4313" w:rsidRPr="00B57006" w:rsidRDefault="001E4313" w:rsidP="001E4313">
      <w:pPr>
        <w:spacing w:line="240" w:lineRule="auto"/>
        <w:ind w:left="4320"/>
        <w:jc w:val="both"/>
        <w:rPr>
          <w:rFonts w:ascii="Times New Roman" w:hAnsi="Times New Roman" w:cs="Times New Roman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96B0D" wp14:editId="172C97B5">
                <wp:simplePos x="0" y="0"/>
                <wp:positionH relativeFrom="column">
                  <wp:posOffset>2322195</wp:posOffset>
                </wp:positionH>
                <wp:positionV relativeFrom="paragraph">
                  <wp:posOffset>101600</wp:posOffset>
                </wp:positionV>
                <wp:extent cx="342900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82.85pt;margin-top:8pt;width:27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</w:rPr>
        <w:t xml:space="preserve">Dicuci bersih, ditiriskan, dikeringkan, kemudian di haluskan. </w:t>
      </w:r>
    </w:p>
    <w:p w:rsidR="001E4313" w:rsidRPr="00B57006" w:rsidRDefault="001E4313" w:rsidP="001E4313">
      <w:pPr>
        <w:spacing w:line="240" w:lineRule="auto"/>
        <w:ind w:left="3600" w:firstLine="720"/>
        <w:jc w:val="both"/>
        <w:rPr>
          <w:rFonts w:ascii="Times New Roman" w:hAnsi="Times New Roman" w:cs="Times New Roman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45E7A" wp14:editId="59B9471C">
                <wp:simplePos x="0" y="0"/>
                <wp:positionH relativeFrom="column">
                  <wp:posOffset>2350770</wp:posOffset>
                </wp:positionH>
                <wp:positionV relativeFrom="paragraph">
                  <wp:posOffset>77470</wp:posOffset>
                </wp:positionV>
                <wp:extent cx="342900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85.1pt;margin-top:6.1pt;width:27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E061" wp14:editId="2E51AF99">
                <wp:simplePos x="0" y="0"/>
                <wp:positionH relativeFrom="page">
                  <wp:posOffset>2716530</wp:posOffset>
                </wp:positionH>
                <wp:positionV relativeFrom="paragraph">
                  <wp:posOffset>261620</wp:posOffset>
                </wp:positionV>
                <wp:extent cx="2114550" cy="3143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Serbuk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simplisia daun jeruk ni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7" style="position:absolute;left:0;text-align:left;margin-left:213.9pt;margin-top:20.6pt;width:166.5pt;height:24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Serbuk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simplisia daun jeruk nipi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7006">
        <w:rPr>
          <w:rFonts w:ascii="Times New Roman" w:hAnsi="Times New Roman" w:cs="Times New Roman"/>
        </w:rPr>
        <w:t xml:space="preserve">Hingga menjadi serbuk </w:t>
      </w:r>
    </w:p>
    <w:p w:rsidR="001E4313" w:rsidRPr="00B57006" w:rsidRDefault="001E4313" w:rsidP="001E4313">
      <w:pPr>
        <w:rPr>
          <w:rFonts w:ascii="Times New Roman" w:hAnsi="Times New Roman" w:cs="Times New Roman"/>
        </w:rPr>
      </w:pPr>
    </w:p>
    <w:p w:rsidR="001E4313" w:rsidRPr="00B57006" w:rsidRDefault="001E4313" w:rsidP="001E4313">
      <w:pPr>
        <w:rPr>
          <w:rFonts w:ascii="Times New Roman" w:hAnsi="Times New Roman" w:cs="Times New Roman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83645" wp14:editId="67B6E216">
                <wp:simplePos x="0" y="0"/>
                <wp:positionH relativeFrom="column">
                  <wp:posOffset>2312671</wp:posOffset>
                </wp:positionH>
                <wp:positionV relativeFrom="paragraph">
                  <wp:posOffset>24766</wp:posOffset>
                </wp:positionV>
                <wp:extent cx="0" cy="3429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.95pt" to="182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" strokecolor="black [3040]"/>
            </w:pict>
          </mc:Fallback>
        </mc:AlternateContent>
      </w:r>
    </w:p>
    <w:p w:rsidR="001E4313" w:rsidRPr="00B57006" w:rsidRDefault="001E4313" w:rsidP="001E4313">
      <w:pPr>
        <w:rPr>
          <w:rFonts w:ascii="Times New Roman" w:hAnsi="Times New Roman" w:cs="Times New Roman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7F940" wp14:editId="4C020350">
                <wp:simplePos x="0" y="0"/>
                <wp:positionH relativeFrom="column">
                  <wp:posOffset>4622800</wp:posOffset>
                </wp:positionH>
                <wp:positionV relativeFrom="paragraph">
                  <wp:posOffset>39370</wp:posOffset>
                </wp:positionV>
                <wp:extent cx="0" cy="472440"/>
                <wp:effectExtent l="76200" t="0" r="57150" b="609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64pt;margin-top:3.1pt;width:0;height:3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5DF98" wp14:editId="079F814B">
                <wp:simplePos x="0" y="0"/>
                <wp:positionH relativeFrom="column">
                  <wp:posOffset>112395</wp:posOffset>
                </wp:positionH>
                <wp:positionV relativeFrom="paragraph">
                  <wp:posOffset>46990</wp:posOffset>
                </wp:positionV>
                <wp:extent cx="4514850" cy="29845"/>
                <wp:effectExtent l="0" t="0" r="19050" b="2730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29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.7pt" to="364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" strokecolor="black [3040]"/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FE122" wp14:editId="00DC8263">
                <wp:simplePos x="0" y="0"/>
                <wp:positionH relativeFrom="column">
                  <wp:posOffset>126365</wp:posOffset>
                </wp:positionH>
                <wp:positionV relativeFrom="paragraph">
                  <wp:posOffset>80645</wp:posOffset>
                </wp:positionV>
                <wp:extent cx="0" cy="390525"/>
                <wp:effectExtent l="76200" t="0" r="7620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9.95pt;margin-top:6.35pt;width:0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2C9D0" wp14:editId="0284ECBC">
                <wp:simplePos x="0" y="0"/>
                <wp:positionH relativeFrom="column">
                  <wp:posOffset>2315845</wp:posOffset>
                </wp:positionH>
                <wp:positionV relativeFrom="paragraph">
                  <wp:posOffset>83820</wp:posOffset>
                </wp:positionV>
                <wp:extent cx="0" cy="390525"/>
                <wp:effectExtent l="76200" t="0" r="7620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182.35pt;margin-top:6.6pt;width:0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5p0QEAAPUDAAAOAAAAZHJzL2Uyb0RvYy54bWysU9uO0zAQfUfiHyy/06RFi5a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1E4313" w:rsidRPr="00B57006" w:rsidRDefault="001E4313" w:rsidP="001E4313">
      <w:pPr>
        <w:tabs>
          <w:tab w:val="left" w:pos="4560"/>
        </w:tabs>
        <w:rPr>
          <w:rFonts w:ascii="Times New Roman" w:hAnsi="Times New Roman" w:cs="Times New Roman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1296E" wp14:editId="257F28F8">
                <wp:simplePos x="0" y="0"/>
                <wp:positionH relativeFrom="page">
                  <wp:posOffset>4874260</wp:posOffset>
                </wp:positionH>
                <wp:positionV relativeFrom="paragraph">
                  <wp:posOffset>208280</wp:posOffset>
                </wp:positionV>
                <wp:extent cx="2114550" cy="3143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Serbuk simplisia daun jeruk ni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8" style="position:absolute;margin-left:383.8pt;margin-top:16.4pt;width:166.5pt;height:24.7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RDaAIAAB4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Serbuk simplisia daun jeruk nipi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37AED" wp14:editId="0F9F9EDB">
                <wp:simplePos x="0" y="0"/>
                <wp:positionH relativeFrom="column">
                  <wp:posOffset>1483773</wp:posOffset>
                </wp:positionH>
                <wp:positionV relativeFrom="paragraph">
                  <wp:posOffset>182452</wp:posOffset>
                </wp:positionV>
                <wp:extent cx="1488529" cy="318976"/>
                <wp:effectExtent l="0" t="0" r="16510" b="241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29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9" style="position:absolute;margin-left:116.85pt;margin-top:14.35pt;width:117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karakterisasi</w:t>
                      </w:r>
                    </w:p>
                  </w:txbxContent>
                </v:textbox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DF958" wp14:editId="3C73913E">
                <wp:simplePos x="0" y="0"/>
                <wp:positionH relativeFrom="page">
                  <wp:posOffset>530225</wp:posOffset>
                </wp:positionH>
                <wp:positionV relativeFrom="paragraph">
                  <wp:posOffset>189865</wp:posOffset>
                </wp:positionV>
                <wp:extent cx="2114550" cy="3143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Serbuk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simplisia daun jeruk ni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30" style="position:absolute;margin-left:41.75pt;margin-top:14.95pt;width:166.5pt;height:24.7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Serbuk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simplisia daun jeruk nipi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7BD22" wp14:editId="303F9160">
                <wp:simplePos x="0" y="0"/>
                <wp:positionH relativeFrom="column">
                  <wp:posOffset>-125730</wp:posOffset>
                </wp:positionH>
                <wp:positionV relativeFrom="paragraph">
                  <wp:posOffset>1501140</wp:posOffset>
                </wp:positionV>
                <wp:extent cx="0" cy="390525"/>
                <wp:effectExtent l="7620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-9.9pt;margin-top:118.2pt;width:0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2a0wEAAPUDAAAOAAAAZHJzL2Uyb0RvYy54bWysU9uO0zAQfUfiHyy/06RFi5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8E96B" wp14:editId="7DDF63AB">
                <wp:simplePos x="0" y="0"/>
                <wp:positionH relativeFrom="column">
                  <wp:posOffset>-687705</wp:posOffset>
                </wp:positionH>
                <wp:positionV relativeFrom="paragraph">
                  <wp:posOffset>1234440</wp:posOffset>
                </wp:positionV>
                <wp:extent cx="1219200" cy="25717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Skrining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6" o:spid="_x0000_s1031" style="position:absolute;margin-left:-54.15pt;margin-top:97.2pt;width:96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Skrining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>fitokimia</w:t>
                      </w:r>
                    </w:p>
                  </w:txbxContent>
                </v:textbox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F80FE" wp14:editId="4E048370">
                <wp:simplePos x="0" y="0"/>
                <wp:positionH relativeFrom="column">
                  <wp:posOffset>-135255</wp:posOffset>
                </wp:positionH>
                <wp:positionV relativeFrom="paragraph">
                  <wp:posOffset>824865</wp:posOffset>
                </wp:positionV>
                <wp:extent cx="0" cy="390525"/>
                <wp:effectExtent l="76200" t="0" r="5715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-10.65pt;margin-top:64.95pt;width:0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</w:rPr>
        <w:tab/>
      </w:r>
    </w:p>
    <w:p w:rsidR="001E4313" w:rsidRPr="00B57006" w:rsidRDefault="001E4313" w:rsidP="001E43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8ECC7" wp14:editId="30A07805">
                <wp:simplePos x="0" y="0"/>
                <wp:positionH relativeFrom="column">
                  <wp:posOffset>4624070</wp:posOffset>
                </wp:positionH>
                <wp:positionV relativeFrom="paragraph">
                  <wp:posOffset>163830</wp:posOffset>
                </wp:positionV>
                <wp:extent cx="9525" cy="1323975"/>
                <wp:effectExtent l="38100" t="0" r="66675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364.1pt;margin-top:12.9pt;width:.75pt;height:10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9169C" wp14:editId="1E551A64">
                <wp:simplePos x="0" y="0"/>
                <wp:positionH relativeFrom="column">
                  <wp:posOffset>-791845</wp:posOffset>
                </wp:positionH>
                <wp:positionV relativeFrom="paragraph">
                  <wp:posOffset>1613535</wp:posOffset>
                </wp:positionV>
                <wp:extent cx="1457325" cy="25050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Default="001E4313" w:rsidP="001E431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meriksaan </w:t>
                            </w:r>
                            <w:r w:rsidRPr="00F22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oid</w:t>
                            </w:r>
                          </w:p>
                          <w:p w:rsidR="001E4313" w:rsidRDefault="001E4313" w:rsidP="001E431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plavonoid</w:t>
                            </w:r>
                          </w:p>
                          <w:p w:rsidR="001E4313" w:rsidRDefault="001E4313" w:rsidP="001E431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tannin</w:t>
                            </w:r>
                          </w:p>
                          <w:p w:rsidR="001E4313" w:rsidRDefault="001E4313" w:rsidP="001E431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saponin</w:t>
                            </w:r>
                          </w:p>
                          <w:p w:rsidR="001E4313" w:rsidRPr="00E60CB3" w:rsidRDefault="001E4313" w:rsidP="001E431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32" style="position:absolute;margin-left:-62.35pt;margin-top:127.05pt;width:114.75pt;height:1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" fillcolor="white [3201]" strokecolor="black [3200]" strokeweight="2pt">
                <v:textbox>
                  <w:txbxContent>
                    <w:p w:rsidR="001E4313" w:rsidRDefault="001E4313" w:rsidP="001E431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meriksaan </w:t>
                      </w:r>
                      <w:r w:rsidRPr="00F22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oid</w:t>
                      </w:r>
                    </w:p>
                    <w:p w:rsidR="001E4313" w:rsidRDefault="001E4313" w:rsidP="001E431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plavonoid</w:t>
                      </w:r>
                    </w:p>
                    <w:p w:rsidR="001E4313" w:rsidRDefault="001E4313" w:rsidP="001E431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tannin</w:t>
                      </w:r>
                    </w:p>
                    <w:p w:rsidR="001E4313" w:rsidRDefault="001E4313" w:rsidP="001E431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saponin</w:t>
                      </w:r>
                    </w:p>
                    <w:p w:rsidR="001E4313" w:rsidRPr="00E60CB3" w:rsidRDefault="001E4313" w:rsidP="001E431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glikosida</w:t>
                      </w:r>
                    </w:p>
                  </w:txbxContent>
                </v:textbox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23F40" wp14:editId="1FA15AAF">
                <wp:simplePos x="0" y="0"/>
                <wp:positionH relativeFrom="column">
                  <wp:posOffset>1483774</wp:posOffset>
                </wp:positionH>
                <wp:positionV relativeFrom="paragraph">
                  <wp:posOffset>603516</wp:posOffset>
                </wp:positionV>
                <wp:extent cx="1485236" cy="314325"/>
                <wp:effectExtent l="0" t="0" r="2032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3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Penetapan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Kadar Ai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margin-left:116.85pt;margin-top:47.5pt;width:116.9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TsaQ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Penetapan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Kadar Air  </w:t>
                      </w:r>
                    </w:p>
                  </w:txbxContent>
                </v:textbox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0BCA6" wp14:editId="5EF1F44F">
                <wp:simplePos x="0" y="0"/>
                <wp:positionH relativeFrom="column">
                  <wp:posOffset>2315845</wp:posOffset>
                </wp:positionH>
                <wp:positionV relativeFrom="paragraph">
                  <wp:posOffset>196850</wp:posOffset>
                </wp:positionV>
                <wp:extent cx="0" cy="390525"/>
                <wp:effectExtent l="76200" t="0" r="7620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182.35pt;margin-top:15.5pt;width:0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lg0QEAAPUDAAAOAAAAZHJzL2Uyb0RvYy54bWysU9uO0zAQfUfiHyy/06RFi5a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669E6" wp14:editId="59893EF2">
                <wp:simplePos x="0" y="0"/>
                <wp:positionH relativeFrom="column">
                  <wp:posOffset>3929262</wp:posOffset>
                </wp:positionH>
                <wp:positionV relativeFrom="paragraph">
                  <wp:posOffset>2325990</wp:posOffset>
                </wp:positionV>
                <wp:extent cx="1616134" cy="457200"/>
                <wp:effectExtent l="0" t="0" r="2222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3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Uji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efektivitas analgesi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4" style="position:absolute;margin-left:309.4pt;margin-top:183.15pt;width:127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Uji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efektivitas analgesik  </w:t>
                      </w:r>
                    </w:p>
                  </w:txbxContent>
                </v:textbox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0B212" wp14:editId="29FC1317">
                <wp:simplePos x="0" y="0"/>
                <wp:positionH relativeFrom="column">
                  <wp:posOffset>4798695</wp:posOffset>
                </wp:positionH>
                <wp:positionV relativeFrom="paragraph">
                  <wp:posOffset>1868170</wp:posOffset>
                </wp:positionV>
                <wp:extent cx="0" cy="390525"/>
                <wp:effectExtent l="76200" t="0" r="7620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377.85pt;margin-top:147.1pt;width:0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515D3" wp14:editId="14D31509">
                <wp:simplePos x="0" y="0"/>
                <wp:positionH relativeFrom="column">
                  <wp:posOffset>3925570</wp:posOffset>
                </wp:positionH>
                <wp:positionV relativeFrom="paragraph">
                  <wp:posOffset>1546225</wp:posOffset>
                </wp:positionV>
                <wp:extent cx="1743075" cy="3143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Infusa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daun jeruk nipis 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5" style="position:absolute;margin-left:309.1pt;margin-top:121.75pt;width:137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Infusa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>daun jeruk nipis 2%</w:t>
                      </w:r>
                    </w:p>
                  </w:txbxContent>
                </v:textbox>
              </v:rect>
            </w:pict>
          </mc:Fallback>
        </mc:AlternateContent>
      </w:r>
      <w:r w:rsidRPr="00B570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AC02F" wp14:editId="630B6A3E">
                <wp:simplePos x="0" y="0"/>
                <wp:positionH relativeFrom="column">
                  <wp:posOffset>-129540</wp:posOffset>
                </wp:positionH>
                <wp:positionV relativeFrom="paragraph">
                  <wp:posOffset>177800</wp:posOffset>
                </wp:positionV>
                <wp:extent cx="0" cy="333375"/>
                <wp:effectExtent l="0" t="0" r="19050" b="95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14pt" to="-10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" strokecolor="black [3040]"/>
            </w:pict>
          </mc:Fallback>
        </mc:AlternateContent>
      </w:r>
      <w:r w:rsidRPr="00B5700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E4313" w:rsidRPr="00D30630" w:rsidRDefault="001E4313" w:rsidP="001E4313">
      <w:pPr>
        <w:rPr>
          <w:rFonts w:ascii="Times New Roman" w:hAnsi="Times New Roman" w:cs="Times New Roman"/>
          <w:sz w:val="24"/>
          <w:szCs w:val="24"/>
        </w:rPr>
      </w:pP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2A716" wp14:editId="2520C4EB">
                <wp:simplePos x="0" y="0"/>
                <wp:positionH relativeFrom="column">
                  <wp:posOffset>969645</wp:posOffset>
                </wp:positionH>
                <wp:positionV relativeFrom="paragraph">
                  <wp:posOffset>281940</wp:posOffset>
                </wp:positionV>
                <wp:extent cx="2686050" cy="32385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A221A8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or mencit</w:t>
                            </w:r>
                            <w:r w:rsidRPr="00A22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tih jantan yang se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0" o:spid="_x0000_s1036" style="position:absolute;margin-left:76.35pt;margin-top:22.2pt;width:211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" fillcolor="white [3201]" strokecolor="black [3200]" strokeweight="2pt">
                <v:textbox>
                  <w:txbxContent>
                    <w:p w:rsidR="001E4313" w:rsidRPr="00A221A8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or mencit</w:t>
                      </w:r>
                      <w:r w:rsidRPr="00A22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tih jantan yang seh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E85F79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</w:rPr>
        <w:t>. Bagan kerja uji analgesik</w:t>
      </w: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</w:rPr>
      </w:pP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CECA57" wp14:editId="7F352692">
                <wp:simplePos x="0" y="0"/>
                <wp:positionH relativeFrom="column">
                  <wp:posOffset>1503045</wp:posOffset>
                </wp:positionH>
                <wp:positionV relativeFrom="paragraph">
                  <wp:posOffset>7468235</wp:posOffset>
                </wp:positionV>
                <wp:extent cx="1447800" cy="352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Jumlah geliat men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118.35pt;margin-top:588.05pt;width:114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Jumlah geliat mencit</w:t>
                      </w:r>
                    </w:p>
                  </w:txbxContent>
                </v:textbox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5AD5F" wp14:editId="1BA8D26E">
                <wp:simplePos x="0" y="0"/>
                <wp:positionH relativeFrom="column">
                  <wp:posOffset>2226945</wp:posOffset>
                </wp:positionH>
                <wp:positionV relativeFrom="paragraph">
                  <wp:posOffset>3763010</wp:posOffset>
                </wp:positionV>
                <wp:extent cx="0" cy="370522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296.3pt" to="175.35pt,5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" strokecolor="black [3040]"/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9D934A" wp14:editId="562842BE">
                <wp:simplePos x="0" y="0"/>
                <wp:positionH relativeFrom="column">
                  <wp:posOffset>2284095</wp:posOffset>
                </wp:positionH>
                <wp:positionV relativeFrom="paragraph">
                  <wp:posOffset>6925310</wp:posOffset>
                </wp:positionV>
                <wp:extent cx="56197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79.85pt;margin-top:545.3pt;width:44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54A17" wp14:editId="374830BE">
                <wp:simplePos x="0" y="0"/>
                <wp:positionH relativeFrom="margin">
                  <wp:posOffset>2865120</wp:posOffset>
                </wp:positionH>
                <wp:positionV relativeFrom="paragraph">
                  <wp:posOffset>6677660</wp:posOffset>
                </wp:positionV>
                <wp:extent cx="2152650" cy="56197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Dihitung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jumlah geliat tiap 10 menit sampai menit ke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38" style="position:absolute;margin-left:225.6pt;margin-top:525.8pt;width:169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Dihitung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>jumlah geliat tiap 10 menit sampai menit ke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82C170" wp14:editId="1E43CC6B">
                <wp:simplePos x="0" y="0"/>
                <wp:positionH relativeFrom="column">
                  <wp:posOffset>2284095</wp:posOffset>
                </wp:positionH>
                <wp:positionV relativeFrom="paragraph">
                  <wp:posOffset>5582285</wp:posOffset>
                </wp:positionV>
                <wp:extent cx="561975" cy="0"/>
                <wp:effectExtent l="38100" t="7620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79.85pt;margin-top:439.55pt;width:44.2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5D979" wp14:editId="3D74BE11">
                <wp:simplePos x="0" y="0"/>
                <wp:positionH relativeFrom="margin">
                  <wp:posOffset>2884170</wp:posOffset>
                </wp:positionH>
                <wp:positionV relativeFrom="paragraph">
                  <wp:posOffset>4448810</wp:posOffset>
                </wp:positionV>
                <wp:extent cx="2152650" cy="2152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Setelah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10 menit diamati setiap kelompok diberikan secara peroral</w:t>
                            </w:r>
                          </w:p>
                          <w:p w:rsidR="001E4313" w:rsidRPr="00B57006" w:rsidRDefault="001E4313" w:rsidP="001E431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Kel I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Air suling </w:t>
                            </w:r>
                          </w:p>
                          <w:p w:rsidR="001E4313" w:rsidRPr="00B57006" w:rsidRDefault="001E4313" w:rsidP="001E431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Kel II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ab/>
                              <w:t>: Metampiron 1%</w:t>
                            </w:r>
                          </w:p>
                          <w:p w:rsidR="001E4313" w:rsidRPr="00B57006" w:rsidRDefault="001E4313" w:rsidP="001E431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Kel III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ab/>
                              <w:t>: IDJN 100 mg/Kg BB</w:t>
                            </w:r>
                          </w:p>
                          <w:p w:rsidR="001E4313" w:rsidRPr="00B57006" w:rsidRDefault="001E4313" w:rsidP="001E431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Kel IV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ab/>
                              <w:t>: IDJN 200 mg/Kg BB</w:t>
                            </w:r>
                          </w:p>
                          <w:p w:rsidR="001E4313" w:rsidRPr="00B57006" w:rsidRDefault="001E4313" w:rsidP="001E431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Kel V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ab/>
                              <w:t>: IDJN 300 mg/Kg BB</w:t>
                            </w:r>
                          </w:p>
                          <w:p w:rsidR="001E4313" w:rsidRPr="00B57006" w:rsidRDefault="001E4313" w:rsidP="001E431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9" style="position:absolute;margin-left:227.1pt;margin-top:350.3pt;width:169.5pt;height:16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Setelah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>10 menit diamati setiap kelompok diberikan secara peroral</w:t>
                      </w:r>
                    </w:p>
                    <w:p w:rsidR="001E4313" w:rsidRPr="00B57006" w:rsidRDefault="001E4313" w:rsidP="001E431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Kel I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ab/>
                        <w:t xml:space="preserve">: Air suling </w:t>
                      </w:r>
                    </w:p>
                    <w:p w:rsidR="001E4313" w:rsidRPr="00B57006" w:rsidRDefault="001E4313" w:rsidP="001E431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Kel II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ab/>
                        <w:t>: Metampiron 1%</w:t>
                      </w:r>
                    </w:p>
                    <w:p w:rsidR="001E4313" w:rsidRPr="00B57006" w:rsidRDefault="001E4313" w:rsidP="001E431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Kel III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ab/>
                        <w:t>: IDJN 100 mg/Kg BB</w:t>
                      </w:r>
                    </w:p>
                    <w:p w:rsidR="001E4313" w:rsidRPr="00B57006" w:rsidRDefault="001E4313" w:rsidP="001E431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Kel IV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ab/>
                        <w:t>: IDJN 200 mg/Kg BB</w:t>
                      </w:r>
                    </w:p>
                    <w:p w:rsidR="001E4313" w:rsidRPr="00B57006" w:rsidRDefault="001E4313" w:rsidP="001E431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>Kel V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ab/>
                        <w:t>: IDJN 300 mg/Kg BB</w:t>
                      </w:r>
                    </w:p>
                    <w:p w:rsidR="001E4313" w:rsidRPr="00B57006" w:rsidRDefault="001E4313" w:rsidP="001E431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AC541D" wp14:editId="6823B061">
                <wp:simplePos x="0" y="0"/>
                <wp:positionH relativeFrom="column">
                  <wp:posOffset>2255520</wp:posOffset>
                </wp:positionH>
                <wp:positionV relativeFrom="paragraph">
                  <wp:posOffset>4105910</wp:posOffset>
                </wp:positionV>
                <wp:extent cx="56197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77.6pt;margin-top:323.3pt;width:44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25CE5" wp14:editId="732286FE">
                <wp:simplePos x="0" y="0"/>
                <wp:positionH relativeFrom="margin">
                  <wp:posOffset>2865120</wp:posOffset>
                </wp:positionH>
                <wp:positionV relativeFrom="paragraph">
                  <wp:posOffset>3820160</wp:posOffset>
                </wp:positionV>
                <wp:extent cx="2152650" cy="561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Dihitung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jumlah geliat tiap 5 menit sampai menit k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0" style="position:absolute;margin-left:225.6pt;margin-top:300.8pt;width:169.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Dihitung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>jumlah geliat tiap 5 menit sampai menit ke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1BB42" wp14:editId="6D99858D">
                <wp:simplePos x="0" y="0"/>
                <wp:positionH relativeFrom="column">
                  <wp:posOffset>1712595</wp:posOffset>
                </wp:positionH>
                <wp:positionV relativeFrom="paragraph">
                  <wp:posOffset>3410585</wp:posOffset>
                </wp:positionV>
                <wp:extent cx="1066800" cy="3524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Mencit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ny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41" style="position:absolute;margin-left:134.85pt;margin-top:268.55pt;width:84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Mencit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>nyeri</w:t>
                      </w:r>
                    </w:p>
                  </w:txbxContent>
                </v:textbox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5635E" wp14:editId="24E1CB44">
                <wp:simplePos x="0" y="0"/>
                <wp:positionH relativeFrom="column">
                  <wp:posOffset>2226945</wp:posOffset>
                </wp:positionH>
                <wp:positionV relativeFrom="paragraph">
                  <wp:posOffset>314960</wp:posOffset>
                </wp:positionV>
                <wp:extent cx="9525" cy="309562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24.8pt" to="176.1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" strokecolor="black [3040]"/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FB970" wp14:editId="78B9A6F8">
                <wp:simplePos x="0" y="0"/>
                <wp:positionH relativeFrom="column">
                  <wp:posOffset>2265045</wp:posOffset>
                </wp:positionH>
                <wp:positionV relativeFrom="paragraph">
                  <wp:posOffset>2991485</wp:posOffset>
                </wp:positionV>
                <wp:extent cx="561975" cy="0"/>
                <wp:effectExtent l="38100" t="76200" r="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178.35pt;margin-top:235.55pt;width:44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77B86" wp14:editId="225A67B9">
                <wp:simplePos x="0" y="0"/>
                <wp:positionH relativeFrom="margin">
                  <wp:posOffset>2865120</wp:posOffset>
                </wp:positionH>
                <wp:positionV relativeFrom="paragraph">
                  <wp:posOffset>2696210</wp:posOffset>
                </wp:positionV>
                <wp:extent cx="2152650" cy="5619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57006" w:rsidRDefault="001E4313" w:rsidP="001E43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 xml:space="preserve">Diinduksi </w:t>
                            </w:r>
                            <w:r w:rsidRPr="00B57006">
                              <w:rPr>
                                <w:rFonts w:ascii="Times New Roman" w:hAnsi="Times New Roman" w:cs="Times New Roman"/>
                              </w:rPr>
                              <w:t>asam asetat 1% secara intraperito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42" style="position:absolute;margin-left:225.6pt;margin-top:212.3pt;width:169.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" fillcolor="white [3201]" strokecolor="black [3200]" strokeweight="2pt">
                <v:textbox>
                  <w:txbxContent>
                    <w:p w:rsidR="001E4313" w:rsidRPr="00B57006" w:rsidRDefault="001E4313" w:rsidP="001E43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006">
                        <w:rPr>
                          <w:rFonts w:ascii="Times New Roman" w:hAnsi="Times New Roman" w:cs="Times New Roman"/>
                        </w:rPr>
                        <w:t xml:space="preserve">Diinduksi </w:t>
                      </w:r>
                      <w:r w:rsidRPr="00B57006">
                        <w:rPr>
                          <w:rFonts w:ascii="Times New Roman" w:hAnsi="Times New Roman" w:cs="Times New Roman"/>
                        </w:rPr>
                        <w:t>asam asetat 1% secara intraperitone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9E5D9" wp14:editId="0B036DCF">
                <wp:simplePos x="0" y="0"/>
                <wp:positionH relativeFrom="column">
                  <wp:posOffset>2255520</wp:posOffset>
                </wp:positionH>
                <wp:positionV relativeFrom="paragraph">
                  <wp:posOffset>2277110</wp:posOffset>
                </wp:positionV>
                <wp:extent cx="561975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77.6pt;margin-top:179.3pt;width:44.2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8459D" wp14:editId="75B36BD7">
                <wp:simplePos x="0" y="0"/>
                <wp:positionH relativeFrom="margin">
                  <wp:posOffset>2865120</wp:posOffset>
                </wp:positionH>
                <wp:positionV relativeFrom="paragraph">
                  <wp:posOffset>1896111</wp:posOffset>
                </wp:positionV>
                <wp:extent cx="2228850" cy="742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636C66" w:rsidRDefault="001E4313" w:rsidP="001E43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kelompokk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ara acak menjadi 5 kelompok masing-masing kelompok 5 ekor men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margin-left:225.6pt;margin-top:149.3pt;width:175.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oaQIAAB8FAAAOAAAAZHJzL2Uyb0RvYy54bWysVN9P3DAMfp+0/yHK++i1O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" fillcolor="white [3201]" strokecolor="black [3200]" strokeweight="2pt">
                <v:textbox>
                  <w:txbxContent>
                    <w:p w:rsidR="001E4313" w:rsidRPr="00636C66" w:rsidRDefault="001E4313" w:rsidP="001E43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kelompokk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ara acak menjadi 5 kelompok masing-masing kelompok 5 ekor menc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D0A74" wp14:editId="63C70996">
                <wp:simplePos x="0" y="0"/>
                <wp:positionH relativeFrom="column">
                  <wp:posOffset>2265045</wp:posOffset>
                </wp:positionH>
                <wp:positionV relativeFrom="paragraph">
                  <wp:posOffset>1638935</wp:posOffset>
                </wp:positionV>
                <wp:extent cx="561975" cy="0"/>
                <wp:effectExtent l="38100" t="76200" r="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178.35pt;margin-top:129.05pt;width:44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7ACA9" wp14:editId="3837C22F">
                <wp:simplePos x="0" y="0"/>
                <wp:positionH relativeFrom="margin">
                  <wp:posOffset>2865120</wp:posOffset>
                </wp:positionH>
                <wp:positionV relativeFrom="paragraph">
                  <wp:posOffset>1467485</wp:posOffset>
                </wp:positionV>
                <wp:extent cx="1895475" cy="3429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636C66" w:rsidRDefault="001E4313" w:rsidP="001E43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timb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44" style="position:absolute;margin-left:225.6pt;margin-top:115.55pt;width:149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" fillcolor="white [3201]" strokecolor="black [3200]" strokeweight="2pt">
                <v:textbox>
                  <w:txbxContent>
                    <w:p w:rsidR="001E4313" w:rsidRPr="00636C66" w:rsidRDefault="001E4313" w:rsidP="001E43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timba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d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16967" wp14:editId="72D57692">
                <wp:simplePos x="0" y="0"/>
                <wp:positionH relativeFrom="column">
                  <wp:posOffset>2245995</wp:posOffset>
                </wp:positionH>
                <wp:positionV relativeFrom="paragraph">
                  <wp:posOffset>1115060</wp:posOffset>
                </wp:positionV>
                <wp:extent cx="561975" cy="0"/>
                <wp:effectExtent l="38100" t="76200" r="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176.85pt;margin-top:87.8pt;width:44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2BD4C" wp14:editId="6F94C2A1">
                <wp:simplePos x="0" y="0"/>
                <wp:positionH relativeFrom="margin">
                  <wp:posOffset>2855595</wp:posOffset>
                </wp:positionH>
                <wp:positionV relativeFrom="paragraph">
                  <wp:posOffset>819785</wp:posOffset>
                </wp:positionV>
                <wp:extent cx="2190750" cy="5810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A221A8" w:rsidRDefault="001E4313" w:rsidP="001E431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puaskaan </w:t>
                            </w:r>
                            <w:r w:rsidRPr="00A22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 18 jam, dengan tetap dib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r mi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45" style="position:absolute;margin-left:224.85pt;margin-top:64.55pt;width:172.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" fillcolor="white [3201]" strokecolor="black [3200]" strokeweight="2pt">
                <v:textbox>
                  <w:txbxContent>
                    <w:p w:rsidR="001E4313" w:rsidRPr="00A221A8" w:rsidRDefault="001E4313" w:rsidP="001E431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puaskaan </w:t>
                      </w:r>
                      <w:r w:rsidRPr="00A22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 18 jam, dengan tetap dibe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2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r min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B9945" wp14:editId="2733C35C">
                <wp:simplePos x="0" y="0"/>
                <wp:positionH relativeFrom="column">
                  <wp:posOffset>2236470</wp:posOffset>
                </wp:positionH>
                <wp:positionV relativeFrom="paragraph">
                  <wp:posOffset>581660</wp:posOffset>
                </wp:positionV>
                <wp:extent cx="561975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o:spid="_x0000_s1026" type="#_x0000_t32" style="position:absolute;margin-left:176.1pt;margin-top:45.8pt;width:44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D3198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A6B5B" wp14:editId="615527BF">
                <wp:simplePos x="0" y="0"/>
                <wp:positionH relativeFrom="margin">
                  <wp:posOffset>2846070</wp:posOffset>
                </wp:positionH>
                <wp:positionV relativeFrom="paragraph">
                  <wp:posOffset>410210</wp:posOffset>
                </wp:positionV>
                <wp:extent cx="2200275" cy="34290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A221A8" w:rsidRDefault="001E4313" w:rsidP="001E43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adaptasikan </w:t>
                            </w:r>
                            <w:r w:rsidRPr="00A22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 1 ming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46" style="position:absolute;margin-left:224.1pt;margin-top:32.3pt;width:173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" fillcolor="white [3201]" strokecolor="black [3200]" strokeweight="2pt">
                <v:textbox>
                  <w:txbxContent>
                    <w:p w:rsidR="001E4313" w:rsidRPr="00A221A8" w:rsidRDefault="001E4313" w:rsidP="001E43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adaptasikan </w:t>
                      </w:r>
                      <w:r w:rsidRPr="00A22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 1 mingg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gan kerja penetapan kadar air </w:t>
      </w:r>
    </w:p>
    <w:p w:rsidR="001E4313" w:rsidRPr="005E520D" w:rsidRDefault="001E4313" w:rsidP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456A6" wp14:editId="2F2D0A21">
                <wp:simplePos x="0" y="0"/>
                <wp:positionH relativeFrom="margin">
                  <wp:posOffset>1729105</wp:posOffset>
                </wp:positionH>
                <wp:positionV relativeFrom="paragraph">
                  <wp:posOffset>219710</wp:posOffset>
                </wp:positionV>
                <wp:extent cx="1543050" cy="2762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BD73FF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lu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47" style="position:absolute;margin-left:136.15pt;margin-top:17.3pt;width:121.5pt;height:21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" fillcolor="white [3201]" strokecolor="black [3200]" strokeweight="2pt">
                <v:textbox>
                  <w:txbxContent>
                    <w:p w:rsidR="001E4313" w:rsidRPr="00BD73FF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lue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 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4F8AF" wp14:editId="3DF52D10">
                <wp:simplePos x="0" y="0"/>
                <wp:positionH relativeFrom="column">
                  <wp:posOffset>2512695</wp:posOffset>
                </wp:positionH>
                <wp:positionV relativeFrom="paragraph">
                  <wp:posOffset>205105</wp:posOffset>
                </wp:positionV>
                <wp:extent cx="0" cy="126682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16.15pt" to="197.8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" strokecolor="black [3040]"/>
            </w:pict>
          </mc:Fallback>
        </mc:AlternateContent>
      </w:r>
    </w:p>
    <w:p w:rsidR="001E4313" w:rsidRDefault="001E4313" w:rsidP="001E4313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3FEB1" wp14:editId="1ECEC923">
                <wp:simplePos x="0" y="0"/>
                <wp:positionH relativeFrom="column">
                  <wp:posOffset>2512695</wp:posOffset>
                </wp:positionH>
                <wp:positionV relativeFrom="paragraph">
                  <wp:posOffset>114935</wp:posOffset>
                </wp:positionV>
                <wp:extent cx="666750" cy="0"/>
                <wp:effectExtent l="38100" t="76200" r="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197.85pt;margin-top:9.05pt;width:52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asukana kedalam labudestilasi + air suling 2mL</w:t>
      </w:r>
    </w:p>
    <w:p w:rsidR="001E4313" w:rsidRDefault="001E4313" w:rsidP="001E4313">
      <w:pPr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7C5681" wp14:editId="560F7B89">
                <wp:simplePos x="0" y="0"/>
                <wp:positionH relativeFrom="column">
                  <wp:posOffset>2503170</wp:posOffset>
                </wp:positionH>
                <wp:positionV relativeFrom="paragraph">
                  <wp:posOffset>92075</wp:posOffset>
                </wp:positionV>
                <wp:extent cx="666750" cy="0"/>
                <wp:effectExtent l="38100" t="76200" r="0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o:spid="_x0000_s1026" type="#_x0000_t32" style="position:absolute;margin-left:197.1pt;margin-top:7.25pt;width:52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Dipanaskan selama 15 menit</w:t>
      </w:r>
    </w:p>
    <w:p w:rsidR="001E4313" w:rsidRDefault="001E4313" w:rsidP="001E4313">
      <w:pPr>
        <w:tabs>
          <w:tab w:val="left" w:pos="5055"/>
        </w:tabs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DB5CEB" wp14:editId="79885E7D">
                <wp:simplePos x="0" y="0"/>
                <wp:positionH relativeFrom="column">
                  <wp:posOffset>2512695</wp:posOffset>
                </wp:positionH>
                <wp:positionV relativeFrom="paragraph">
                  <wp:posOffset>687070</wp:posOffset>
                </wp:positionV>
                <wp:extent cx="0" cy="106680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54.1pt" to="197.8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DC74F" wp14:editId="62F42319">
                <wp:simplePos x="0" y="0"/>
                <wp:positionH relativeFrom="column">
                  <wp:posOffset>2512695</wp:posOffset>
                </wp:positionH>
                <wp:positionV relativeFrom="paragraph">
                  <wp:posOffset>106045</wp:posOffset>
                </wp:positionV>
                <wp:extent cx="666750" cy="0"/>
                <wp:effectExtent l="38100" t="7620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197.85pt;margin-top:8.35pt;width:52.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F36A98" wp14:editId="774D345D">
                <wp:simplePos x="0" y="0"/>
                <wp:positionH relativeFrom="margin">
                  <wp:posOffset>1738630</wp:posOffset>
                </wp:positionH>
                <wp:positionV relativeFrom="paragraph">
                  <wp:posOffset>410845</wp:posOffset>
                </wp:positionV>
                <wp:extent cx="1543050" cy="2762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5379E8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luene </w:t>
                            </w: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48" style="position:absolute;left:0;text-align:left;margin-left:136.9pt;margin-top:32.35pt;width:121.5pt;height:21.7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" fillcolor="white [3201]" strokecolor="black [3200]" strokeweight="2pt">
                <v:textbox>
                  <w:txbxContent>
                    <w:p w:rsidR="001E4313" w:rsidRPr="005379E8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luene </w:t>
                      </w: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Disuling sampai tetesan air berakhir</w:t>
      </w: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</w:rPr>
      </w:pPr>
    </w:p>
    <w:p w:rsidR="001E4313" w:rsidRDefault="001E4313" w:rsidP="001E4313">
      <w:pPr>
        <w:tabs>
          <w:tab w:val="left" w:pos="5160"/>
        </w:tabs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4EE19B" wp14:editId="4A31B713">
                <wp:simplePos x="0" y="0"/>
                <wp:positionH relativeFrom="column">
                  <wp:posOffset>2503170</wp:posOffset>
                </wp:positionH>
                <wp:positionV relativeFrom="paragraph">
                  <wp:posOffset>97790</wp:posOffset>
                </wp:positionV>
                <wp:extent cx="666750" cy="0"/>
                <wp:effectExtent l="38100" t="76200" r="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197.1pt;margin-top:7.7pt;width:52.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baca volume air awal</w:t>
      </w:r>
    </w:p>
    <w:p w:rsidR="001E4313" w:rsidRDefault="001E4313" w:rsidP="001E4313">
      <w:pPr>
        <w:tabs>
          <w:tab w:val="left" w:pos="5160"/>
        </w:tabs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56DD94" wp14:editId="7E7F78C3">
                <wp:simplePos x="0" y="0"/>
                <wp:positionH relativeFrom="margin">
                  <wp:posOffset>1433525</wp:posOffset>
                </wp:positionH>
                <wp:positionV relativeFrom="paragraph">
                  <wp:posOffset>458470</wp:posOffset>
                </wp:positionV>
                <wp:extent cx="2143125" cy="509905"/>
                <wp:effectExtent l="0" t="0" r="28575" b="2349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5379E8" w:rsidRDefault="001E4313" w:rsidP="001E43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luene </w:t>
                            </w: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uh + samp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buk simplisia daun jeruk ni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9" style="position:absolute;left:0;text-align:left;margin-left:112.9pt;margin-top:36.1pt;width:168.7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" fillcolor="white [3201]" strokecolor="black [3200]" strokeweight="2pt">
                <v:textbox>
                  <w:txbxContent>
                    <w:p w:rsidR="001E4313" w:rsidRPr="005379E8" w:rsidRDefault="001E4313" w:rsidP="001E43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luene </w:t>
                      </w: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uh + samp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buk simplisia daun jeruk nip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48D6BC" wp14:editId="3462DAEA">
                <wp:simplePos x="0" y="0"/>
                <wp:positionH relativeFrom="column">
                  <wp:posOffset>2512695</wp:posOffset>
                </wp:positionH>
                <wp:positionV relativeFrom="paragraph">
                  <wp:posOffset>969010</wp:posOffset>
                </wp:positionV>
                <wp:extent cx="0" cy="106680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76.3pt" to="197.8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51D25" wp14:editId="5AEC01FC">
                <wp:simplePos x="0" y="0"/>
                <wp:positionH relativeFrom="column">
                  <wp:posOffset>2503170</wp:posOffset>
                </wp:positionH>
                <wp:positionV relativeFrom="paragraph">
                  <wp:posOffset>102235</wp:posOffset>
                </wp:positionV>
                <wp:extent cx="666750" cy="0"/>
                <wp:effectExtent l="38100" t="76200" r="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2" o:spid="_x0000_s1026" type="#_x0000_t32" style="position:absolute;margin-left:197.1pt;margin-top:8.05pt;width:52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asukan 5 gram serbuk daun jeruk nipis</w:t>
      </w:r>
    </w:p>
    <w:p w:rsidR="001E4313" w:rsidRPr="00A72827" w:rsidRDefault="001E4313" w:rsidP="001E4313">
      <w:pPr>
        <w:rPr>
          <w:rFonts w:ascii="Times New Roman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</w:rPr>
      </w:pPr>
    </w:p>
    <w:p w:rsidR="001E4313" w:rsidRDefault="001E4313" w:rsidP="001E4313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E1186" wp14:editId="6AC32A0D">
                <wp:simplePos x="0" y="0"/>
                <wp:positionH relativeFrom="column">
                  <wp:posOffset>2503170</wp:posOffset>
                </wp:positionH>
                <wp:positionV relativeFrom="paragraph">
                  <wp:posOffset>97790</wp:posOffset>
                </wp:positionV>
                <wp:extent cx="666750" cy="0"/>
                <wp:effectExtent l="38100" t="76200" r="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197.1pt;margin-top:7.7pt;width:52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Dipanaskan selama 15 menit </w:t>
      </w:r>
    </w:p>
    <w:p w:rsidR="001E4313" w:rsidRDefault="001E4313" w:rsidP="001E4313">
      <w:pPr>
        <w:tabs>
          <w:tab w:val="left" w:pos="5085"/>
        </w:tabs>
        <w:ind w:left="50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ED9816" wp14:editId="43F07489">
                <wp:simplePos x="0" y="0"/>
                <wp:positionH relativeFrom="column">
                  <wp:posOffset>2512695</wp:posOffset>
                </wp:positionH>
                <wp:positionV relativeFrom="paragraph">
                  <wp:posOffset>102870</wp:posOffset>
                </wp:positionV>
                <wp:extent cx="666750" cy="0"/>
                <wp:effectExtent l="38100" t="76200" r="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197.85pt;margin-top:8.1pt;width:52.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suling selama 2 jam sampai tetesan air berakhir</w:t>
      </w:r>
    </w:p>
    <w:p w:rsidR="001E4313" w:rsidRPr="00506364" w:rsidRDefault="001E4313" w:rsidP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08566" wp14:editId="549A6FD9">
                <wp:simplePos x="0" y="0"/>
                <wp:positionH relativeFrom="margin">
                  <wp:posOffset>1076249</wp:posOffset>
                </wp:positionH>
                <wp:positionV relativeFrom="paragraph">
                  <wp:posOffset>24079</wp:posOffset>
                </wp:positionV>
                <wp:extent cx="2969971" cy="497434"/>
                <wp:effectExtent l="0" t="0" r="20955" b="1714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971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5379E8" w:rsidRDefault="001E4313" w:rsidP="001E43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luene </w:t>
                            </w: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nuh + samp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buk simplisia daun jeruk nipis </w:t>
                            </w: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dak </w:t>
                            </w: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gandung 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50" style="position:absolute;margin-left:84.75pt;margin-top:1.9pt;width:233.85pt;height:39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" fillcolor="white [3201]" strokecolor="black [3200]" strokeweight="2pt">
                <v:textbox>
                  <w:txbxContent>
                    <w:p w:rsidR="001E4313" w:rsidRPr="005379E8" w:rsidRDefault="001E4313" w:rsidP="001E43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luene </w:t>
                      </w: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nuh + samp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buk simplisia daun jeruk nipis </w:t>
                      </w: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a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dak </w:t>
                      </w: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gandung ai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4313" w:rsidRDefault="001E4313" w:rsidP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AA4693" wp14:editId="37627C20">
                <wp:simplePos x="0" y="0"/>
                <wp:positionH relativeFrom="column">
                  <wp:posOffset>2531745</wp:posOffset>
                </wp:positionH>
                <wp:positionV relativeFrom="paragraph">
                  <wp:posOffset>207010</wp:posOffset>
                </wp:positionV>
                <wp:extent cx="0" cy="1152000"/>
                <wp:effectExtent l="0" t="0" r="19050" b="1016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16.3pt" to="199.3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" strokecolor="black [3040]"/>
            </w:pict>
          </mc:Fallback>
        </mc:AlternateContent>
      </w:r>
    </w:p>
    <w:p w:rsidR="001E4313" w:rsidRDefault="001E4313" w:rsidP="001E4313">
      <w:pPr>
        <w:tabs>
          <w:tab w:val="center" w:pos="3968"/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313" w:rsidRDefault="001E4313" w:rsidP="001E4313">
      <w:pPr>
        <w:tabs>
          <w:tab w:val="center" w:pos="3968"/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AAE145" wp14:editId="3E90E058">
                <wp:simplePos x="0" y="0"/>
                <wp:positionH relativeFrom="column">
                  <wp:posOffset>2533650</wp:posOffset>
                </wp:positionH>
                <wp:positionV relativeFrom="paragraph">
                  <wp:posOffset>103175</wp:posOffset>
                </wp:positionV>
                <wp:extent cx="666750" cy="0"/>
                <wp:effectExtent l="38100" t="76200" r="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199.5pt;margin-top:8.1pt;width:52.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Didinginkan </w:t>
      </w:r>
    </w:p>
    <w:p w:rsidR="001E4313" w:rsidRPr="00506364" w:rsidRDefault="001E4313" w:rsidP="001E431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92C1D3" wp14:editId="6A226C6E">
                <wp:simplePos x="0" y="0"/>
                <wp:positionH relativeFrom="column">
                  <wp:posOffset>2533650</wp:posOffset>
                </wp:positionH>
                <wp:positionV relativeFrom="paragraph">
                  <wp:posOffset>86360</wp:posOffset>
                </wp:positionV>
                <wp:extent cx="666750" cy="0"/>
                <wp:effectExtent l="38100" t="76200" r="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7" o:spid="_x0000_s1026" type="#_x0000_t32" style="position:absolute;margin-left:199.5pt;margin-top:6.8pt;width:52.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Baca volume air akhir</w:t>
      </w:r>
    </w:p>
    <w:p w:rsidR="001E4313" w:rsidRDefault="001E4313" w:rsidP="001E43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29065B" wp14:editId="23E5AA00">
                <wp:simplePos x="0" y="0"/>
                <wp:positionH relativeFrom="margin">
                  <wp:posOffset>1735455</wp:posOffset>
                </wp:positionH>
                <wp:positionV relativeFrom="paragraph">
                  <wp:posOffset>193370</wp:posOffset>
                </wp:positionV>
                <wp:extent cx="1609725" cy="27622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3" w:rsidRPr="005379E8" w:rsidRDefault="001E4313" w:rsidP="001E4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hitung </w:t>
                            </w:r>
                            <w:r w:rsidRPr="00537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5" o:spid="_x0000_s1051" style="position:absolute;margin-left:136.65pt;margin-top:15.25pt;width:126.75pt;height:21.7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" fillcolor="white [3201]" strokecolor="black [3200]" strokeweight="2pt">
                <v:textbox>
                  <w:txbxContent>
                    <w:p w:rsidR="001E4313" w:rsidRPr="005379E8" w:rsidRDefault="001E4313" w:rsidP="001E4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hitung </w:t>
                      </w:r>
                      <w:r w:rsidRPr="00537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a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E4313" w:rsidRPr="005379E8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Lampiran </w:t>
      </w:r>
      <w:r w:rsidRPr="00E85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hitung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ar air dari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buk s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impli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un jeruk nipis</w:t>
      </w:r>
    </w:p>
    <w:p w:rsidR="001E4313" w:rsidRDefault="001E4313" w:rsidP="001E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313" w:rsidRPr="002C152B" w:rsidRDefault="001E4313" w:rsidP="001E43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2B">
        <w:rPr>
          <w:rFonts w:ascii="Times New Roman" w:eastAsia="Times New Roman" w:hAnsi="Times New Roman" w:cs="Times New Roman"/>
          <w:color w:val="000000"/>
          <w:sz w:val="24"/>
          <w:szCs w:val="24"/>
        </w:rPr>
        <w:t>Kadar 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%)  </w:t>
      </w:r>
      <w:r w:rsidRPr="002C152B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Volume akhir air – volumeawal air (mL) 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erat sampel (g)</m:t>
            </m:r>
          </m:den>
        </m:f>
      </m:oMath>
      <w:r w:rsidRPr="002C152B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x 100%</w:t>
      </w:r>
    </w:p>
    <w:p w:rsidR="001E4313" w:rsidRPr="00CA7F75" w:rsidRDefault="001E4313" w:rsidP="001E4313">
      <w:pPr>
        <w:tabs>
          <w:tab w:val="left" w:pos="2490"/>
        </w:tabs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Sampel 1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E4313" w:rsidRPr="00CA7F75" w:rsidRDefault="001E4313" w:rsidP="001E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at sampel 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= 5,069 g</w:t>
      </w:r>
    </w:p>
    <w:p w:rsidR="001E4313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me a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l    = 2 mL </w:t>
      </w:r>
    </w:p>
    <w:p w:rsidR="001E4313" w:rsidRPr="002C152B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me air akhir   = 1,7 mL </w:t>
      </w:r>
    </w:p>
    <w:p w:rsidR="001E4313" w:rsidRPr="002C152B" w:rsidRDefault="001E4313" w:rsidP="001E43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2B">
        <w:rPr>
          <w:rFonts w:ascii="Times New Roman" w:eastAsia="Times New Roman" w:hAnsi="Times New Roman" w:cs="Times New Roman"/>
          <w:color w:val="000000"/>
          <w:sz w:val="24"/>
          <w:szCs w:val="24"/>
        </w:rPr>
        <w:t>Kadar 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%)  </w:t>
      </w:r>
      <w:r w:rsidRPr="002C152B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= </w:t>
      </w:r>
      <w:r w:rsidRPr="00E85F79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(2 – 1,7) ml) 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5,069 g</m:t>
            </m:r>
          </m:den>
        </m:f>
      </m:oMath>
      <w:r w:rsidRPr="002C152B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x 100%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= </w:t>
      </w:r>
      <w:r w:rsidRPr="00E85F79">
        <w:rPr>
          <w:rFonts w:ascii="Cambria Math" w:eastAsia="Times New Roman" w:hAnsi="Cambria Math" w:cs="Times New Roman"/>
          <w:color w:val="000000"/>
          <w:sz w:val="24"/>
          <w:szCs w:val="24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,9</w:t>
      </w:r>
      <w:r w:rsidRPr="00E85F79">
        <w:rPr>
          <w:rFonts w:ascii="Cambria Math" w:eastAsia="Times New Roman" w:hAnsi="Cambria Math" w:cs="Times New Roman"/>
          <w:color w:val="000000"/>
          <w:sz w:val="24"/>
          <w:szCs w:val="24"/>
        </w:rPr>
        <w:t>1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%</w:t>
      </w:r>
    </w:p>
    <w:p w:rsidR="001E4313" w:rsidRPr="00CA7F75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Sampel 2</w:t>
      </w:r>
    </w:p>
    <w:p w:rsidR="001E4313" w:rsidRPr="00CA7F75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at samp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= 5,061 g</w:t>
      </w:r>
    </w:p>
    <w:p w:rsidR="001E4313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me a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= 2 mL</w:t>
      </w:r>
    </w:p>
    <w:p w:rsidR="001E4313" w:rsidRPr="00E85F79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me air akhir   = 1,5  mL </w:t>
      </w:r>
    </w:p>
    <w:p w:rsidR="001E4313" w:rsidRDefault="001E4313" w:rsidP="001E4313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ar air (%) = 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2-1,5 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l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,06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x 100%=9, 87 %</m:t>
        </m:r>
      </m:oMath>
    </w:p>
    <w:p w:rsidR="001E4313" w:rsidRPr="00CA7F75" w:rsidRDefault="001E4313" w:rsidP="001E431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CA7F75" w:rsidRDefault="001E4313" w:rsidP="001E4313">
      <w:pPr>
        <w:tabs>
          <w:tab w:val="left" w:pos="718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Sampel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E4313" w:rsidRPr="00CA7F75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 samp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= 5,048 g</w:t>
      </w:r>
    </w:p>
    <w:p w:rsidR="001E4313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ume air            = 2 mL</w:t>
      </w:r>
    </w:p>
    <w:p w:rsidR="001E4313" w:rsidRPr="002C152B" w:rsidRDefault="001E4313" w:rsidP="001E431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me air akhir   = 1,7  mL </w:t>
      </w:r>
    </w:p>
    <w:p w:rsidR="001E4313" w:rsidRPr="00E85F79" w:rsidRDefault="001E4313" w:rsidP="001E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ar air (%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 2-1,7 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l 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, 04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x 100 %=5, 94%</m:t>
        </m:r>
      </m:oMath>
    </w:p>
    <w:p w:rsidR="001E4313" w:rsidRPr="00E05C50" w:rsidRDefault="001E4313" w:rsidP="001E431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CA7F75" w:rsidRDefault="001E4313" w:rsidP="001E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0A82C" wp14:editId="64A0678A">
                <wp:simplePos x="0" y="0"/>
                <wp:positionH relativeFrom="column">
                  <wp:posOffset>1238249</wp:posOffset>
                </wp:positionH>
                <wp:positionV relativeFrom="paragraph">
                  <wp:posOffset>185420</wp:posOffset>
                </wp:positionV>
                <wp:extent cx="113347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4.6pt" to="186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" strokecolor="black [3040]"/>
            </w:pict>
          </mc:Fallback>
        </mc:AlternateConten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ar air rata-rata = 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5,91+ 9,87+ 5,94 </w:t>
      </w:r>
      <w:r w:rsidRPr="00CA7F75">
        <w:rPr>
          <w:rFonts w:ascii="Cambria Math" w:eastAsia="Times New Roman" w:hAnsi="Cambria Math" w:cs="Times New Roman"/>
          <w:color w:val="000000"/>
          <w:sz w:val="24"/>
          <w:szCs w:val="24"/>
        </w:rPr>
        <w:t>=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7,24</w:t>
      </w:r>
      <w:r w:rsidRPr="00CA7F75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%</w:t>
      </w:r>
      <w:r w:rsidRPr="00CA7F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4313" w:rsidRDefault="001E4313" w:rsidP="001E4313">
      <w:pPr>
        <w:tabs>
          <w:tab w:val="left" w:pos="2640"/>
        </w:tabs>
        <w:spacing w:line="240" w:lineRule="auto"/>
      </w:pPr>
      <w:r>
        <w:tab/>
        <w:t>3</w:t>
      </w:r>
    </w:p>
    <w:p w:rsidR="001E4313" w:rsidRDefault="001E4313" w:rsidP="001E4313">
      <w:pPr>
        <w:tabs>
          <w:tab w:val="left" w:pos="2640"/>
        </w:tabs>
        <w:spacing w:line="240" w:lineRule="auto"/>
      </w:pPr>
    </w:p>
    <w:p w:rsidR="001E4313" w:rsidRDefault="001E4313" w:rsidP="001E4313">
      <w:pPr>
        <w:tabs>
          <w:tab w:val="left" w:pos="2640"/>
        </w:tabs>
        <w:spacing w:line="240" w:lineRule="auto"/>
      </w:pPr>
    </w:p>
    <w:p w:rsidR="001E4313" w:rsidRDefault="001E4313" w:rsidP="001E4313">
      <w:pPr>
        <w:tabs>
          <w:tab w:val="left" w:pos="2640"/>
        </w:tabs>
        <w:spacing w:line="240" w:lineRule="auto"/>
      </w:pPr>
    </w:p>
    <w:p w:rsidR="001E4313" w:rsidRDefault="001E4313" w:rsidP="001E4313">
      <w:pPr>
        <w:tabs>
          <w:tab w:val="left" w:pos="2640"/>
        </w:tabs>
        <w:spacing w:line="240" w:lineRule="auto"/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A2059C" w:rsidRDefault="001E4313" w:rsidP="001E43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59C">
        <w:rPr>
          <w:rFonts w:ascii="Times New Roman" w:hAnsi="Times New Roman" w:cs="Times New Roman"/>
          <w:b/>
          <w:sz w:val="24"/>
          <w:szCs w:val="24"/>
        </w:rPr>
        <w:lastRenderedPageBreak/>
        <w:t>Lamp</w:t>
      </w:r>
      <w:r>
        <w:rPr>
          <w:rFonts w:ascii="Times New Roman" w:hAnsi="Times New Roman" w:cs="Times New Roman"/>
          <w:b/>
          <w:sz w:val="24"/>
          <w:szCs w:val="24"/>
        </w:rPr>
        <w:t xml:space="preserve">iran </w:t>
      </w:r>
      <w:r w:rsidRPr="00E85F7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5BA6">
        <w:rPr>
          <w:rFonts w:ascii="Times New Roman" w:hAnsi="Times New Roman" w:cs="Times New Roman"/>
          <w:sz w:val="24"/>
          <w:szCs w:val="24"/>
        </w:rPr>
        <w:t xml:space="preserve">Perhitungan dosis </w:t>
      </w:r>
      <w:r>
        <w:rPr>
          <w:rFonts w:ascii="Times New Roman" w:hAnsi="Times New Roman" w:cs="Times New Roman"/>
          <w:sz w:val="24"/>
          <w:szCs w:val="24"/>
        </w:rPr>
        <w:t>dan volume pemberian</w:t>
      </w:r>
      <w:r w:rsidRPr="00A20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usa daun jeruk nipis</w:t>
      </w:r>
    </w:p>
    <w:p w:rsidR="001E4313" w:rsidRPr="00A2059C" w:rsidRDefault="001E4313" w:rsidP="001E4313">
      <w:pPr>
        <w:pStyle w:val="ListParagraph"/>
        <w:numPr>
          <w:ilvl w:val="0"/>
          <w:numId w:val="37"/>
        </w:numPr>
        <w:spacing w:after="16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B5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Infusa dosis 1</w:t>
      </w:r>
      <w:r w:rsidRPr="005B5BA6">
        <w:rPr>
          <w:rFonts w:ascii="Times New Roman" w:hAnsi="Times New Roman" w:cs="Times New Roman"/>
          <w:sz w:val="24"/>
          <w:szCs w:val="24"/>
        </w:rPr>
        <w:t>00mg/kgBB</w:t>
      </w:r>
      <w:r w:rsidRPr="00A20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313" w:rsidRPr="00A2059C" w:rsidRDefault="001E4313" w:rsidP="001E4313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5BA6">
        <w:rPr>
          <w:rFonts w:ascii="Times New Roman" w:hAnsi="Times New Roman" w:cs="Times New Roman"/>
          <w:sz w:val="24"/>
          <w:szCs w:val="24"/>
        </w:rPr>
        <w:t>dibuat dengan konsentrasi 2%</w:t>
      </w:r>
      <w:r>
        <w:rPr>
          <w:rFonts w:ascii="Times New Roman" w:hAnsi="Times New Roman" w:cs="Times New Roman"/>
          <w:sz w:val="24"/>
          <w:szCs w:val="24"/>
        </w:rPr>
        <w:t xml:space="preserve"> = 2g serbuk simplisia daun jeruk nipis/ 100 mL</w:t>
      </w:r>
    </w:p>
    <w:p w:rsidR="001E4313" w:rsidRPr="00A2059C" w:rsidRDefault="001E4313" w:rsidP="001E4313">
      <w:pPr>
        <w:pStyle w:val="ListParagraph"/>
        <w:numPr>
          <w:ilvl w:val="1"/>
          <w:numId w:val="23"/>
        </w:numPr>
        <w:tabs>
          <w:tab w:val="clear" w:pos="1440"/>
        </w:tabs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erat mencit 24,6</w:t>
      </w:r>
      <w:r w:rsidRPr="00A2059C">
        <w:rPr>
          <w:rFonts w:ascii="Times New Roman" w:hAnsi="Times New Roman" w:cs="Times New Roman"/>
          <w:sz w:val="24"/>
          <w:szCs w:val="24"/>
        </w:rPr>
        <w:t xml:space="preserve"> g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,6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g= 2,46 mg</w:t>
      </w:r>
    </w:p>
    <w:p w:rsidR="001E4313" w:rsidRDefault="001E4313" w:rsidP="001E4313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nfusa yang diberik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46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L= 0,123 mL</w:t>
      </w:r>
    </w:p>
    <w:p w:rsidR="001E4313" w:rsidRPr="00A2059C" w:rsidRDefault="001E4313" w:rsidP="001E4313">
      <w:pPr>
        <w:pStyle w:val="ListParagraph"/>
        <w:numPr>
          <w:ilvl w:val="1"/>
          <w:numId w:val="23"/>
        </w:numPr>
        <w:tabs>
          <w:tab w:val="clear" w:pos="1440"/>
        </w:tabs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erat mencit 24,9</w:t>
      </w:r>
      <w:r w:rsidRPr="00A2059C">
        <w:rPr>
          <w:rFonts w:ascii="Times New Roman" w:hAnsi="Times New Roman" w:cs="Times New Roman"/>
          <w:sz w:val="24"/>
          <w:szCs w:val="24"/>
        </w:rPr>
        <w:t xml:space="preserve"> g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,9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g= 2,49 mg</w:t>
      </w:r>
    </w:p>
    <w:p w:rsidR="001E4313" w:rsidRDefault="001E4313" w:rsidP="001E4313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nfusa yang diberik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49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L= 0,124 mL</w:t>
      </w:r>
    </w:p>
    <w:p w:rsidR="001E4313" w:rsidRPr="00A2059C" w:rsidRDefault="001E4313" w:rsidP="001E4313">
      <w:pPr>
        <w:pStyle w:val="ListParagraph"/>
        <w:numPr>
          <w:ilvl w:val="1"/>
          <w:numId w:val="23"/>
        </w:numPr>
        <w:tabs>
          <w:tab w:val="clear" w:pos="1440"/>
        </w:tabs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erat mencit 25,5</w:t>
      </w:r>
      <w:r w:rsidRPr="00A2059C">
        <w:rPr>
          <w:rFonts w:ascii="Times New Roman" w:hAnsi="Times New Roman" w:cs="Times New Roman"/>
          <w:sz w:val="24"/>
          <w:szCs w:val="24"/>
        </w:rPr>
        <w:t xml:space="preserve"> g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,5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g= 2,55 mg</w:t>
      </w:r>
    </w:p>
    <w:p w:rsidR="001E4313" w:rsidRDefault="001E4313" w:rsidP="001E4313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nfusa yang diberik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55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L= 0,127 mL</w:t>
      </w:r>
    </w:p>
    <w:p w:rsidR="001E4313" w:rsidRPr="00A2059C" w:rsidRDefault="001E4313" w:rsidP="001E4313">
      <w:pPr>
        <w:pStyle w:val="ListParagraph"/>
        <w:numPr>
          <w:ilvl w:val="1"/>
          <w:numId w:val="23"/>
        </w:numPr>
        <w:tabs>
          <w:tab w:val="clear" w:pos="1440"/>
        </w:tabs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erat mencit 23,9</w:t>
      </w:r>
      <w:r w:rsidRPr="00A2059C">
        <w:rPr>
          <w:rFonts w:ascii="Times New Roman" w:hAnsi="Times New Roman" w:cs="Times New Roman"/>
          <w:sz w:val="24"/>
          <w:szCs w:val="24"/>
        </w:rPr>
        <w:t xml:space="preserve"> g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,9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g= 2,39 mg</w:t>
      </w:r>
    </w:p>
    <w:p w:rsidR="001E4313" w:rsidRPr="00A2059C" w:rsidRDefault="001E4313" w:rsidP="001E4313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nfusa yang diberik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46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L= 0,119 mL</w:t>
      </w:r>
    </w:p>
    <w:p w:rsidR="001E4313" w:rsidRPr="00A2059C" w:rsidRDefault="001E4313" w:rsidP="001E4313">
      <w:pPr>
        <w:pStyle w:val="ListParagraph"/>
        <w:numPr>
          <w:ilvl w:val="1"/>
          <w:numId w:val="23"/>
        </w:numPr>
        <w:tabs>
          <w:tab w:val="clear" w:pos="1440"/>
        </w:tabs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erat mencit 23,7</w:t>
      </w:r>
      <w:r w:rsidRPr="00A2059C">
        <w:rPr>
          <w:rFonts w:ascii="Times New Roman" w:hAnsi="Times New Roman" w:cs="Times New Roman"/>
          <w:sz w:val="24"/>
          <w:szCs w:val="24"/>
        </w:rPr>
        <w:t xml:space="preserve"> g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,7 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 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g= 2,37 mg</w:t>
      </w:r>
    </w:p>
    <w:p w:rsidR="001E4313" w:rsidRPr="00A614F7" w:rsidRDefault="001E4313" w:rsidP="001E4313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nfusa yang diberik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37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 m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w:r>
        <w:rPr>
          <w:rFonts w:ascii="Times New Roman" w:hAnsi="Times New Roman" w:cs="Times New Roman"/>
          <w:sz w:val="24"/>
          <w:szCs w:val="24"/>
        </w:rPr>
        <w:t>100 mL= 0,118 mL</w:t>
      </w:r>
    </w:p>
    <w:p w:rsidR="001E4313" w:rsidRDefault="001E4313" w:rsidP="001E431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0AB">
        <w:rPr>
          <w:rFonts w:ascii="Times New Roman" w:eastAsia="Times New Roman" w:hAnsi="Times New Roman" w:cs="Times New Roman"/>
          <w:sz w:val="24"/>
          <w:szCs w:val="24"/>
        </w:rPr>
        <w:t xml:space="preserve">Dengan cara </w:t>
      </w:r>
      <w:r>
        <w:rPr>
          <w:rFonts w:ascii="Times New Roman" w:eastAsia="Times New Roman" w:hAnsi="Times New Roman" w:cs="Times New Roman"/>
          <w:sz w:val="24"/>
          <w:szCs w:val="24"/>
        </w:rPr>
        <w:t>yang sama dihitung untuk dosis 200 mg/KgBB dan 3</w:t>
      </w:r>
      <w:r w:rsidRPr="004830AB">
        <w:rPr>
          <w:rFonts w:ascii="Times New Roman" w:eastAsia="Times New Roman" w:hAnsi="Times New Roman" w:cs="Times New Roman"/>
          <w:sz w:val="24"/>
          <w:szCs w:val="24"/>
        </w:rPr>
        <w:t>00mg/KgBB</w:t>
      </w:r>
      <w:r>
        <w:rPr>
          <w:rFonts w:ascii="Times New Roman" w:eastAsia="Times New Roman" w:hAnsi="Times New Roman" w:cs="Times New Roman"/>
          <w:sz w:val="24"/>
          <w:szCs w:val="24"/>
        </w:rPr>
        <w:t>, dengan bebagai berat badan mencit</w:t>
      </w:r>
    </w:p>
    <w:p w:rsidR="001E4313" w:rsidRDefault="001E4313" w:rsidP="001E431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401E60BC" wp14:editId="6871E05D">
            <wp:simplePos x="0" y="0"/>
            <wp:positionH relativeFrom="column">
              <wp:posOffset>2662126</wp:posOffset>
            </wp:positionH>
            <wp:positionV relativeFrom="paragraph">
              <wp:posOffset>290830</wp:posOffset>
            </wp:positionV>
            <wp:extent cx="2370455" cy="2381250"/>
            <wp:effectExtent l="0" t="0" r="0" b="0"/>
            <wp:wrapNone/>
            <wp:docPr id="41" name="Picture 41" descr="C:\Users\acer\Downloads\IMG_20200318_10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20200318_102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73B94858" wp14:editId="26193BC6">
            <wp:simplePos x="0" y="0"/>
            <wp:positionH relativeFrom="column">
              <wp:posOffset>36830</wp:posOffset>
            </wp:positionH>
            <wp:positionV relativeFrom="paragraph">
              <wp:posOffset>375920</wp:posOffset>
            </wp:positionV>
            <wp:extent cx="2370455" cy="2296160"/>
            <wp:effectExtent l="0" t="0" r="0" b="8890"/>
            <wp:wrapNone/>
            <wp:docPr id="42" name="Picture 42" descr="C:\Users\acer\Downloads\IMG_20200318_1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_20200318_101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E85F7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ambar Pengujian Analgesik</w:t>
      </w:r>
    </w:p>
    <w:p w:rsidR="001E4313" w:rsidRDefault="001E4313" w:rsidP="001E4313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duksi asam asetat 1 % secara                               Gambar Geliat</w:t>
      </w:r>
    </w:p>
    <w:p w:rsidR="001E4313" w:rsidRDefault="001E4313" w:rsidP="001E431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ntra peritoneal (IP)     </w:t>
      </w: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2992" behindDoc="0" locked="0" layoutInCell="1" allowOverlap="1" wp14:anchorId="63689DF0" wp14:editId="3F7FF0CE">
            <wp:simplePos x="0" y="0"/>
            <wp:positionH relativeFrom="column">
              <wp:posOffset>568916</wp:posOffset>
            </wp:positionH>
            <wp:positionV relativeFrom="paragraph">
              <wp:posOffset>175895</wp:posOffset>
            </wp:positionV>
            <wp:extent cx="3848986" cy="2339163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3 at 17.02.3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Pemberian Suspensi Secara oral</w:t>
      </w: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964200" w:rsidRDefault="001E4313" w:rsidP="001E4313">
      <w:pPr>
        <w:tabs>
          <w:tab w:val="left" w:pos="0"/>
        </w:tabs>
        <w:spacing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E85F7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ara perhitungan persen daya analgesik dan persen efektifitas analgesik</w:t>
      </w:r>
    </w:p>
    <w:p w:rsidR="001E4313" w:rsidRPr="00834D55" w:rsidRDefault="001E4313" w:rsidP="001E4313">
      <w:pPr>
        <w:tabs>
          <w:tab w:val="left" w:pos="0"/>
        </w:tabs>
        <w:spacing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% daya analgetik</m:t>
          </m:r>
          <m:r>
            <w:rPr>
              <w:rFonts w:ascii="Cambria Math" w:hAnsi="Cambria Math" w:cs="Times New Roman"/>
              <w:sz w:val="24"/>
              <w:szCs w:val="24"/>
            </w:rPr>
            <m:t>={100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ksperimen  × 10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ontrol negati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%}</m:t>
          </m:r>
        </m:oMath>
      </m:oMathPara>
    </w:p>
    <w:p w:rsidR="001E4313" w:rsidRPr="00834D55" w:rsidRDefault="001E4313" w:rsidP="001E4313">
      <w:pPr>
        <w:tabs>
          <w:tab w:val="left" w:pos="0"/>
        </w:tabs>
        <w:spacing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834D5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a analgesik pada metampiron pada menit ke-5 per kelompok</w:t>
      </w:r>
    </w:p>
    <w:p w:rsidR="001E4313" w:rsidRPr="00834D55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1. </m:t>
        </m:r>
        <m:r>
          <w:rPr>
            <w:rFonts w:ascii="Cambria Math" w:eastAsiaTheme="minorEastAsia" w:hAnsi="Cambria Math" w:cs="Times New Roman"/>
            <w:sz w:val="24"/>
            <w:szCs w:val="24"/>
          </w:rPr>
          <m:t>% daya analgetik</m:t>
        </m:r>
        <m:r>
          <w:rPr>
            <w:rFonts w:ascii="Cambria Math" w:hAnsi="Cambria Math" w:cs="Times New Roman"/>
            <w:sz w:val="24"/>
            <w:szCs w:val="24"/>
          </w:rPr>
          <m:t>={100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  × 10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%}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8,33%</w:t>
      </w:r>
    </w:p>
    <w:p w:rsidR="001E4313" w:rsidRPr="00834D55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2. </m:t>
        </m:r>
        <m:r>
          <w:rPr>
            <w:rFonts w:ascii="Cambria Math" w:eastAsiaTheme="minorEastAsia" w:hAnsi="Cambria Math" w:cs="Times New Roman"/>
            <w:sz w:val="24"/>
            <w:szCs w:val="24"/>
          </w:rPr>
          <m:t>% daya analgetik</m:t>
        </m:r>
        <m:r>
          <w:rPr>
            <w:rFonts w:ascii="Cambria Math" w:hAnsi="Cambria Math" w:cs="Times New Roman"/>
            <w:sz w:val="24"/>
            <w:szCs w:val="24"/>
          </w:rPr>
          <m:t>={100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  × 10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%}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8,70%</w:t>
      </w:r>
    </w:p>
    <w:p w:rsidR="001E4313" w:rsidRPr="00834D55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3. </m:t>
        </m:r>
        <m:r>
          <w:rPr>
            <w:rFonts w:ascii="Cambria Math" w:eastAsiaTheme="minorEastAsia" w:hAnsi="Cambria Math" w:cs="Times New Roman"/>
            <w:sz w:val="24"/>
            <w:szCs w:val="24"/>
          </w:rPr>
          <m:t>% daya analgetik</m:t>
        </m:r>
        <m:r>
          <w:rPr>
            <w:rFonts w:ascii="Cambria Math" w:hAnsi="Cambria Math" w:cs="Times New Roman"/>
            <w:sz w:val="24"/>
            <w:szCs w:val="24"/>
          </w:rPr>
          <m:t>={100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  × 10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%}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8,00%</w:t>
      </w:r>
    </w:p>
    <w:p w:rsidR="001E4313" w:rsidRPr="00834D55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4. </m:t>
        </m:r>
        <m:r>
          <w:rPr>
            <w:rFonts w:ascii="Cambria Math" w:eastAsiaTheme="minorEastAsia" w:hAnsi="Cambria Math" w:cs="Times New Roman"/>
            <w:sz w:val="24"/>
            <w:szCs w:val="24"/>
          </w:rPr>
          <m:t>% daya analgetik</m:t>
        </m:r>
        <m:r>
          <w:rPr>
            <w:rFonts w:ascii="Cambria Math" w:hAnsi="Cambria Math" w:cs="Times New Roman"/>
            <w:sz w:val="24"/>
            <w:szCs w:val="24"/>
          </w:rPr>
          <m:t>={100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  × 10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%}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9,52%</w:t>
      </w:r>
    </w:p>
    <w:p w:rsidR="001E4313" w:rsidRPr="00834D55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5. </m:t>
        </m:r>
        <m:r>
          <w:rPr>
            <w:rFonts w:ascii="Cambria Math" w:eastAsiaTheme="minorEastAsia" w:hAnsi="Cambria Math" w:cs="Times New Roman"/>
            <w:sz w:val="24"/>
            <w:szCs w:val="24"/>
          </w:rPr>
          <m:t>% daya analgetik</m:t>
        </m:r>
        <m:r>
          <w:rPr>
            <w:rFonts w:ascii="Cambria Math" w:hAnsi="Cambria Math" w:cs="Times New Roman"/>
            <w:sz w:val="24"/>
            <w:szCs w:val="24"/>
          </w:rPr>
          <m:t>={100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  × 10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%}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12,00%</w:t>
      </w:r>
    </w:p>
    <w:p w:rsidR="001E4313" w:rsidRPr="000F1236" w:rsidRDefault="001E4313" w:rsidP="001E431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0AB">
        <w:rPr>
          <w:rFonts w:ascii="Times New Roman" w:eastAsia="Times New Roman" w:hAnsi="Times New Roman" w:cs="Times New Roman"/>
          <w:sz w:val="24"/>
          <w:szCs w:val="24"/>
        </w:rPr>
        <w:t xml:space="preserve">Dengan cara </w:t>
      </w:r>
      <w:r>
        <w:rPr>
          <w:rFonts w:ascii="Times New Roman" w:eastAsia="Times New Roman" w:hAnsi="Times New Roman" w:cs="Times New Roman"/>
          <w:sz w:val="24"/>
          <w:szCs w:val="24"/>
        </w:rPr>
        <w:t>yang sama dihitung % daya analgesik untuk dosis 100, 200 dan 300 mg/Kg BB pada menit ke 5,10,20,30,40,50 dan 60. Hasil selengkapnya dapat dilihat pada lampiran 8.</w:t>
      </w:r>
    </w:p>
    <w:p w:rsidR="001E4313" w:rsidRPr="000F1236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% efektivitas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% daya analgetik kelompok bahan uj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% daya analgetik kelompok kontrol positi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</m:t>
          </m:r>
        </m:oMath>
      </m:oMathPara>
    </w:p>
    <w:p w:rsidR="001E4313" w:rsidRDefault="001E4313" w:rsidP="001E4313">
      <w:pPr>
        <w:tabs>
          <w:tab w:val="left" w:pos="0"/>
        </w:tabs>
        <w:spacing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834D5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a analgesik pada dosis 100 mg/Kg BB pada menit ke-5 per kelompok</w:t>
      </w:r>
    </w:p>
    <w:p w:rsidR="001E4313" w:rsidRPr="00AC7314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 % efektivita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,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50,00%</w:t>
      </w:r>
    </w:p>
    <w:p w:rsidR="001E4313" w:rsidRPr="00AC7314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. % efektivita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3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,7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50,00%</w:t>
      </w:r>
    </w:p>
    <w:p w:rsidR="001E4313" w:rsidRPr="00AC7314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 % efektivita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,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50,00%</w:t>
      </w:r>
    </w:p>
    <w:p w:rsidR="001E4313" w:rsidRPr="00AC7314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 % efektivita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7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,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50,00%</w:t>
      </w:r>
    </w:p>
    <w:p w:rsidR="001E4313" w:rsidRDefault="001E4313" w:rsidP="001E4313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 % efektivita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,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66,67%</w:t>
      </w:r>
    </w:p>
    <w:p w:rsidR="001E4313" w:rsidRPr="00AC7314" w:rsidRDefault="001E4313" w:rsidP="001E431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0AB">
        <w:rPr>
          <w:rFonts w:ascii="Times New Roman" w:eastAsia="Times New Roman" w:hAnsi="Times New Roman" w:cs="Times New Roman"/>
          <w:sz w:val="24"/>
          <w:szCs w:val="24"/>
        </w:rPr>
        <w:t xml:space="preserve">Dengan cara </w:t>
      </w:r>
      <w:r>
        <w:rPr>
          <w:rFonts w:ascii="Times New Roman" w:eastAsia="Times New Roman" w:hAnsi="Times New Roman" w:cs="Times New Roman"/>
          <w:sz w:val="24"/>
          <w:szCs w:val="24"/>
        </w:rPr>
        <w:t>yang sama dihitung % efektivitas untuk dosis 200 dan 300 mg/Kg BB pada menit ke 5,10,20,30,40,50 dan 60. Hasil selengkapnya dapat dilihat pada lampiran 9.</w:t>
      </w:r>
    </w:p>
    <w:p w:rsidR="001E4313" w:rsidRPr="00433A61" w:rsidRDefault="001E4313" w:rsidP="001E4313">
      <w:pPr>
        <w:tabs>
          <w:tab w:val="left" w:pos="0"/>
        </w:tabs>
        <w:spacing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433A61">
        <w:rPr>
          <w:noProof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182998A4" wp14:editId="0ED18E45">
            <wp:simplePos x="0" y="0"/>
            <wp:positionH relativeFrom="column">
              <wp:posOffset>0</wp:posOffset>
            </wp:positionH>
            <wp:positionV relativeFrom="paragraph">
              <wp:posOffset>371365</wp:posOffset>
            </wp:positionV>
            <wp:extent cx="5000017" cy="8457666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17" cy="84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</w:t>
      </w:r>
      <w:r w:rsidRPr="00E85F7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amatan jumlah geliat dan Hasil Perhitungan Persen Daya               Analgesik </w:t>
      </w: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Default="001E4313" w:rsidP="001E43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Pr="00433A61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313" w:rsidRPr="00A814E7" w:rsidRDefault="001E4313" w:rsidP="001E43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 w:rsidRPr="00E85F79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Efektivitas anlgesik</w:t>
      </w:r>
      <w:r w:rsidRPr="00A814E7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3848928D" wp14:editId="532AED3C">
            <wp:simplePos x="0" y="0"/>
            <wp:positionH relativeFrom="column">
              <wp:posOffset>106680</wp:posOffset>
            </wp:positionH>
            <wp:positionV relativeFrom="paragraph">
              <wp:posOffset>284811</wp:posOffset>
            </wp:positionV>
            <wp:extent cx="5036185" cy="82296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Default="001E4313" w:rsidP="001E4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313" w:rsidRPr="003F7F68" w:rsidRDefault="001E4313" w:rsidP="001E43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D7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Pr="00E85F79">
        <w:rPr>
          <w:rFonts w:ascii="Times New Roman" w:hAnsi="Times New Roman" w:cs="Times New Roman"/>
          <w:b/>
          <w:bCs/>
          <w:caps/>
          <w:sz w:val="24"/>
          <w:szCs w:val="24"/>
          <w:lang w:val="de-DE"/>
        </w:rPr>
        <w:t>2</w:t>
      </w:r>
      <w:r w:rsidRPr="006D7C45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Pr="006D7C45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D7C45">
        <w:rPr>
          <w:rFonts w:ascii="Times New Roman" w:hAnsi="Times New Roman" w:cs="Times New Roman"/>
          <w:bCs/>
          <w:sz w:val="24"/>
          <w:szCs w:val="24"/>
        </w:rPr>
        <w:t>Tabel Konversi Perhitungan Dosis Dari Manusia Ke Berbagai Hew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8"/>
        <w:gridCol w:w="801"/>
        <w:gridCol w:w="990"/>
        <w:gridCol w:w="923"/>
        <w:gridCol w:w="1012"/>
        <w:gridCol w:w="993"/>
        <w:gridCol w:w="1134"/>
      </w:tblGrid>
      <w:tr w:rsidR="001E4313" w:rsidRPr="0066705F" w:rsidTr="00D02401">
        <w:trPr>
          <w:trHeight w:val="702"/>
        </w:trPr>
        <w:tc>
          <w:tcPr>
            <w:tcW w:w="1271" w:type="dxa"/>
          </w:tcPr>
          <w:p w:rsidR="001E4313" w:rsidRPr="00E85F79" w:rsidRDefault="001E4313" w:rsidP="00D02401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668" w:type="dxa"/>
          </w:tcPr>
          <w:p w:rsidR="001E4313" w:rsidRPr="0066705F" w:rsidRDefault="001E4313" w:rsidP="00D024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Mencit 20 g</w:t>
            </w:r>
          </w:p>
        </w:tc>
        <w:tc>
          <w:tcPr>
            <w:tcW w:w="801" w:type="dxa"/>
          </w:tcPr>
          <w:p w:rsidR="001E4313" w:rsidRPr="0066705F" w:rsidRDefault="001E4313" w:rsidP="00D024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Tikus 200 g</w:t>
            </w:r>
          </w:p>
        </w:tc>
        <w:tc>
          <w:tcPr>
            <w:tcW w:w="990" w:type="dxa"/>
          </w:tcPr>
          <w:p w:rsidR="001E4313" w:rsidRPr="0066705F" w:rsidRDefault="001E4313" w:rsidP="00D024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Marmut 400 g</w:t>
            </w:r>
          </w:p>
        </w:tc>
        <w:tc>
          <w:tcPr>
            <w:tcW w:w="923" w:type="dxa"/>
          </w:tcPr>
          <w:p w:rsidR="001E4313" w:rsidRPr="0066705F" w:rsidRDefault="001E4313" w:rsidP="00D024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Kelinci 1,5 kg</w:t>
            </w:r>
          </w:p>
        </w:tc>
        <w:tc>
          <w:tcPr>
            <w:tcW w:w="1012" w:type="dxa"/>
          </w:tcPr>
          <w:p w:rsidR="001E4313" w:rsidRPr="0066705F" w:rsidRDefault="001E4313" w:rsidP="00D024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Kera 1,5 kg</w:t>
            </w:r>
          </w:p>
        </w:tc>
        <w:tc>
          <w:tcPr>
            <w:tcW w:w="993" w:type="dxa"/>
          </w:tcPr>
          <w:p w:rsidR="001E4313" w:rsidRPr="0066705F" w:rsidRDefault="001E4313" w:rsidP="00D024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Anjing 12 kg</w:t>
            </w:r>
          </w:p>
        </w:tc>
        <w:tc>
          <w:tcPr>
            <w:tcW w:w="1134" w:type="dxa"/>
          </w:tcPr>
          <w:p w:rsidR="001E4313" w:rsidRPr="0066705F" w:rsidRDefault="001E4313" w:rsidP="00D024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Manusia 70 kg</w:t>
            </w:r>
          </w:p>
        </w:tc>
      </w:tr>
      <w:tr w:rsidR="001E4313" w:rsidRPr="0066705F" w:rsidTr="00D02401">
        <w:trPr>
          <w:trHeight w:val="585"/>
        </w:trPr>
        <w:tc>
          <w:tcPr>
            <w:tcW w:w="1271" w:type="dxa"/>
          </w:tcPr>
          <w:p w:rsidR="001E4313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 xml:space="preserve">Mencit </w:t>
            </w:r>
          </w:p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20 g</w:t>
            </w:r>
          </w:p>
        </w:tc>
        <w:tc>
          <w:tcPr>
            <w:tcW w:w="668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0</w:t>
            </w:r>
          </w:p>
        </w:tc>
        <w:tc>
          <w:tcPr>
            <w:tcW w:w="801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7,0</w:t>
            </w:r>
          </w:p>
        </w:tc>
        <w:tc>
          <w:tcPr>
            <w:tcW w:w="990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2,25</w:t>
            </w:r>
          </w:p>
        </w:tc>
        <w:tc>
          <w:tcPr>
            <w:tcW w:w="92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27,8</w:t>
            </w:r>
          </w:p>
        </w:tc>
        <w:tc>
          <w:tcPr>
            <w:tcW w:w="1012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64,1</w:t>
            </w:r>
          </w:p>
        </w:tc>
        <w:tc>
          <w:tcPr>
            <w:tcW w:w="99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24,2</w:t>
            </w:r>
          </w:p>
        </w:tc>
        <w:tc>
          <w:tcPr>
            <w:tcW w:w="1134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387,9</w:t>
            </w:r>
          </w:p>
        </w:tc>
      </w:tr>
      <w:tr w:rsidR="001E4313" w:rsidRPr="0066705F" w:rsidTr="00D02401">
        <w:trPr>
          <w:trHeight w:val="589"/>
        </w:trPr>
        <w:tc>
          <w:tcPr>
            <w:tcW w:w="1271" w:type="dxa"/>
          </w:tcPr>
          <w:p w:rsidR="001E4313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 xml:space="preserve">Tikus </w:t>
            </w:r>
          </w:p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200 g</w:t>
            </w:r>
          </w:p>
        </w:tc>
        <w:tc>
          <w:tcPr>
            <w:tcW w:w="668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14</w:t>
            </w:r>
          </w:p>
        </w:tc>
        <w:tc>
          <w:tcPr>
            <w:tcW w:w="801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74</w:t>
            </w:r>
          </w:p>
        </w:tc>
        <w:tc>
          <w:tcPr>
            <w:tcW w:w="92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3,9</w:t>
            </w:r>
          </w:p>
        </w:tc>
        <w:tc>
          <w:tcPr>
            <w:tcW w:w="1012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56,0</w:t>
            </w:r>
          </w:p>
        </w:tc>
      </w:tr>
      <w:tr w:rsidR="001E4313" w:rsidRPr="0066705F" w:rsidTr="00D02401">
        <w:trPr>
          <w:trHeight w:val="592"/>
        </w:trPr>
        <w:tc>
          <w:tcPr>
            <w:tcW w:w="1271" w:type="dxa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Marmut 400 g</w:t>
            </w:r>
          </w:p>
        </w:tc>
        <w:tc>
          <w:tcPr>
            <w:tcW w:w="668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8</w:t>
            </w:r>
          </w:p>
        </w:tc>
        <w:tc>
          <w:tcPr>
            <w:tcW w:w="801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57</w:t>
            </w:r>
          </w:p>
        </w:tc>
        <w:tc>
          <w:tcPr>
            <w:tcW w:w="990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0</w:t>
            </w:r>
          </w:p>
        </w:tc>
        <w:tc>
          <w:tcPr>
            <w:tcW w:w="92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2,25</w:t>
            </w:r>
          </w:p>
        </w:tc>
        <w:tc>
          <w:tcPr>
            <w:tcW w:w="1012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31,5</w:t>
            </w:r>
          </w:p>
        </w:tc>
      </w:tr>
      <w:tr w:rsidR="001E4313" w:rsidRPr="0066705F" w:rsidTr="00D02401">
        <w:trPr>
          <w:trHeight w:val="572"/>
        </w:trPr>
        <w:tc>
          <w:tcPr>
            <w:tcW w:w="1271" w:type="dxa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Kelinci 1,5 kg</w:t>
            </w:r>
          </w:p>
        </w:tc>
        <w:tc>
          <w:tcPr>
            <w:tcW w:w="668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4</w:t>
            </w:r>
          </w:p>
        </w:tc>
        <w:tc>
          <w:tcPr>
            <w:tcW w:w="801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25</w:t>
            </w:r>
          </w:p>
        </w:tc>
        <w:tc>
          <w:tcPr>
            <w:tcW w:w="990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44</w:t>
            </w:r>
          </w:p>
        </w:tc>
        <w:tc>
          <w:tcPr>
            <w:tcW w:w="92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0</w:t>
            </w:r>
          </w:p>
        </w:tc>
        <w:tc>
          <w:tcPr>
            <w:tcW w:w="1012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4,2</w:t>
            </w:r>
          </w:p>
        </w:tc>
      </w:tr>
      <w:tr w:rsidR="001E4313" w:rsidRPr="0066705F" w:rsidTr="00D02401">
        <w:trPr>
          <w:trHeight w:val="608"/>
        </w:trPr>
        <w:tc>
          <w:tcPr>
            <w:tcW w:w="1271" w:type="dxa"/>
          </w:tcPr>
          <w:p w:rsidR="001E4313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 xml:space="preserve">Kera </w:t>
            </w:r>
          </w:p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5 kg</w:t>
            </w:r>
          </w:p>
        </w:tc>
        <w:tc>
          <w:tcPr>
            <w:tcW w:w="668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16</w:t>
            </w:r>
          </w:p>
        </w:tc>
        <w:tc>
          <w:tcPr>
            <w:tcW w:w="801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11</w:t>
            </w:r>
          </w:p>
        </w:tc>
        <w:tc>
          <w:tcPr>
            <w:tcW w:w="990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19</w:t>
            </w:r>
          </w:p>
        </w:tc>
        <w:tc>
          <w:tcPr>
            <w:tcW w:w="92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42</w:t>
            </w:r>
          </w:p>
        </w:tc>
        <w:tc>
          <w:tcPr>
            <w:tcW w:w="1012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6,1</w:t>
            </w:r>
          </w:p>
        </w:tc>
      </w:tr>
      <w:tr w:rsidR="001E4313" w:rsidRPr="0066705F" w:rsidTr="00D02401">
        <w:trPr>
          <w:trHeight w:val="640"/>
        </w:trPr>
        <w:tc>
          <w:tcPr>
            <w:tcW w:w="1271" w:type="dxa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Anjing 12 kg</w:t>
            </w:r>
          </w:p>
        </w:tc>
        <w:tc>
          <w:tcPr>
            <w:tcW w:w="668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08</w:t>
            </w:r>
          </w:p>
        </w:tc>
        <w:tc>
          <w:tcPr>
            <w:tcW w:w="801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6</w:t>
            </w:r>
          </w:p>
        </w:tc>
        <w:tc>
          <w:tcPr>
            <w:tcW w:w="990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10</w:t>
            </w:r>
          </w:p>
        </w:tc>
        <w:tc>
          <w:tcPr>
            <w:tcW w:w="92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22</w:t>
            </w:r>
          </w:p>
        </w:tc>
        <w:tc>
          <w:tcPr>
            <w:tcW w:w="1012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3,1</w:t>
            </w:r>
          </w:p>
        </w:tc>
      </w:tr>
      <w:tr w:rsidR="001E4313" w:rsidRPr="0066705F" w:rsidTr="00D02401">
        <w:trPr>
          <w:trHeight w:val="833"/>
        </w:trPr>
        <w:tc>
          <w:tcPr>
            <w:tcW w:w="1271" w:type="dxa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Manusia 70 kg</w:t>
            </w:r>
          </w:p>
        </w:tc>
        <w:tc>
          <w:tcPr>
            <w:tcW w:w="668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026</w:t>
            </w:r>
          </w:p>
        </w:tc>
        <w:tc>
          <w:tcPr>
            <w:tcW w:w="801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18</w:t>
            </w:r>
          </w:p>
        </w:tc>
        <w:tc>
          <w:tcPr>
            <w:tcW w:w="990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31</w:t>
            </w:r>
          </w:p>
        </w:tc>
        <w:tc>
          <w:tcPr>
            <w:tcW w:w="92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07</w:t>
            </w:r>
          </w:p>
        </w:tc>
        <w:tc>
          <w:tcPr>
            <w:tcW w:w="1012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16</w:t>
            </w:r>
          </w:p>
        </w:tc>
        <w:tc>
          <w:tcPr>
            <w:tcW w:w="993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0,32</w:t>
            </w:r>
          </w:p>
        </w:tc>
        <w:tc>
          <w:tcPr>
            <w:tcW w:w="1134" w:type="dxa"/>
            <w:vAlign w:val="center"/>
          </w:tcPr>
          <w:p w:rsidR="001E4313" w:rsidRPr="0066705F" w:rsidRDefault="001E4313" w:rsidP="00D02401">
            <w:pPr>
              <w:spacing w:line="276" w:lineRule="auto"/>
              <w:rPr>
                <w:sz w:val="24"/>
                <w:szCs w:val="24"/>
              </w:rPr>
            </w:pPr>
            <w:r w:rsidRPr="0066705F">
              <w:rPr>
                <w:sz w:val="24"/>
                <w:szCs w:val="24"/>
              </w:rPr>
              <w:t>1,0</w:t>
            </w:r>
          </w:p>
        </w:tc>
      </w:tr>
    </w:tbl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spacing w:line="48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4313" w:rsidRDefault="001E4313" w:rsidP="001E4313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313" w:rsidRPr="002F7337" w:rsidRDefault="001E4313" w:rsidP="001E43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asil Data SPSS 20</w:t>
      </w:r>
    </w:p>
    <w:tbl>
      <w:tblPr>
        <w:tblpPr w:leftFromText="180" w:rightFromText="180" w:vertAnchor="text" w:horzAnchor="page" w:tblpX="853" w:tblpY="428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566"/>
        <w:gridCol w:w="851"/>
        <w:gridCol w:w="992"/>
        <w:gridCol w:w="851"/>
        <w:gridCol w:w="1134"/>
        <w:gridCol w:w="1276"/>
        <w:gridCol w:w="993"/>
        <w:gridCol w:w="992"/>
      </w:tblGrid>
      <w:tr w:rsidR="001E4313" w:rsidRPr="007F3556" w:rsidTr="00D02401">
        <w:trPr>
          <w:cantSplit/>
          <w:trHeight w:val="422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ves</w:t>
            </w:r>
          </w:p>
        </w:tc>
      </w:tr>
      <w:tr w:rsidR="001E4313" w:rsidRPr="007F3556" w:rsidTr="00D02401">
        <w:trPr>
          <w:cantSplit/>
          <w:trHeight w:val="399"/>
        </w:trPr>
        <w:tc>
          <w:tcPr>
            <w:tcW w:w="297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Std. Deviation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Std. Error</w:t>
            </w:r>
          </w:p>
        </w:tc>
        <w:tc>
          <w:tcPr>
            <w:tcW w:w="241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5% Confidence Interval for Mean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inimum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aximum</w:t>
            </w:r>
          </w:p>
        </w:tc>
      </w:tr>
      <w:tr w:rsidR="001E4313" w:rsidRPr="007F3556" w:rsidTr="00D02401">
        <w:trPr>
          <w:cantSplit/>
          <w:trHeight w:val="136"/>
        </w:trPr>
        <w:tc>
          <w:tcPr>
            <w:tcW w:w="297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Lower Bound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Upper Bound</w:t>
            </w:r>
          </w:p>
        </w:tc>
        <w:tc>
          <w:tcPr>
            <w:tcW w:w="99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nit5</w:t>
            </w:r>
          </w:p>
        </w:tc>
        <w:tc>
          <w:tcPr>
            <w:tcW w:w="19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tampiron</w:t>
            </w:r>
          </w:p>
        </w:tc>
        <w:tc>
          <w:tcPr>
            <w:tcW w:w="56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,31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6069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186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,3147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1,305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1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,05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669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46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98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,12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2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,55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590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11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,58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,53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3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5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634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283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,7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,297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,60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106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471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,6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59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nit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tampiron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8,45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713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21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5,08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826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03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1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,37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711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659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6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,978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2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,7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594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12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,73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1,69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3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7,25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260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563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5,69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8,820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8,52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5,19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,275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07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0,85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9,54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03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nit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tampiron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4,1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4930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114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1,0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7,20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6,43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1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,6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357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50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44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1,78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2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8,95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259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56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7,39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,52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,75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3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8,33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043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466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7,03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9,62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6,7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9,41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4,75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3,870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10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8,26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245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6,43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nit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tampiron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8,17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745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675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3,52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2,82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2,6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2,22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1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4,30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,972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670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,89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1,72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5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4,44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2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0,5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35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603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8,87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2,22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8,8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58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3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2,23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751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83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0,05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4,40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4,74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6,31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6,812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759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8,44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4,18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,5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2,22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nit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tampiron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1,89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979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885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9,4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4,347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4,29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1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6,0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887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738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1,18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0,83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,6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0,77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2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6,15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530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131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3,0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9,296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8,72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3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1,03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714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66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8,90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3,16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8,6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2,86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1,27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7,825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985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2,93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9,61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,6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4,29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nit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tampiron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7,42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558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144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4,24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0,602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1,43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1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4,85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388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067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89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7,82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4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7,14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2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4,57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553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141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1,4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7,74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2,8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8,57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3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5,14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388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067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2,17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8,10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2,8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8,57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7,99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1,769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,867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7,81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8,188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1,4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1,43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nit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Metampiron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8,73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740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78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6,57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00,89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1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6,08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3,859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725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1,28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0,87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2,78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2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6,98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,964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325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3,3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0,66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2,4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80,56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IDJN 300 mg/kg BB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8,18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,679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,75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6,09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00,26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1E4313" w:rsidRPr="007F3556" w:rsidTr="00D02401">
        <w:trPr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6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79,995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22,1537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,95373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69,627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90,3638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7F3556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5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1E4313" w:rsidRPr="00C23E3A" w:rsidRDefault="001E4313" w:rsidP="001E4313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page" w:tblpXSpec="center" w:tblpY="224"/>
        <w:tblW w:w="5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456"/>
        <w:gridCol w:w="1000"/>
        <w:gridCol w:w="1000"/>
        <w:gridCol w:w="1000"/>
      </w:tblGrid>
      <w:tr w:rsidR="001E4313" w:rsidRPr="00031AB4" w:rsidTr="00D02401">
        <w:trPr>
          <w:cantSplit/>
        </w:trPr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Menit5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74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539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Menit10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,29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312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Menit20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4,91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Menit30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,79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189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Menit40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,37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287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Menit50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06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978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menit60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6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AB4">
              <w:rPr>
                <w:rFonts w:ascii="Arial" w:hAnsi="Arial" w:cs="Arial"/>
                <w:color w:val="000000"/>
                <w:sz w:val="18"/>
                <w:szCs w:val="18"/>
              </w:rPr>
              <w:t>,611</w:t>
            </w:r>
          </w:p>
        </w:tc>
      </w:tr>
      <w:tr w:rsidR="001E4313" w:rsidRPr="00031AB4" w:rsidTr="00D02401">
        <w:trPr>
          <w:cantSplit/>
        </w:trPr>
        <w:tc>
          <w:tcPr>
            <w:tcW w:w="95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031AB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E4313" w:rsidRPr="00BC2FC5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313" w:rsidRPr="00031AB4" w:rsidRDefault="001E4313" w:rsidP="001E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13" w:rsidRPr="00031AB4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313" w:rsidRPr="00893990" w:rsidRDefault="001E4313" w:rsidP="001E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668"/>
        <w:gridCol w:w="1456"/>
        <w:gridCol w:w="1000"/>
        <w:gridCol w:w="1379"/>
        <w:gridCol w:w="1000"/>
        <w:gridCol w:w="1000"/>
      </w:tblGrid>
      <w:tr w:rsidR="001E4313" w:rsidRPr="00893990" w:rsidTr="00D02401">
        <w:trPr>
          <w:cantSplit/>
          <w:jc w:val="center"/>
        </w:trPr>
        <w:tc>
          <w:tcPr>
            <w:tcW w:w="8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26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nit5</w:t>
            </w:r>
          </w:p>
        </w:tc>
        <w:tc>
          <w:tcPr>
            <w:tcW w:w="16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51,12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7,04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8,21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3,21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2,07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84,3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nit1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533,74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511,2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80,94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01,06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34,80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nit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574,95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191,65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236,37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80,66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5,04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655,61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nit3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5151,97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717,32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25,83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218,35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3,64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5370,33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nit4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5923,49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74,49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278,33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13,50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7,09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6036,99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nit5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8906,80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2968,93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485,37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97,87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6,11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9004,67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menit6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9206,86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3068,95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415,67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18,13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7,38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893990" w:rsidTr="00D02401">
        <w:trPr>
          <w:cantSplit/>
          <w:jc w:val="center"/>
        </w:trPr>
        <w:tc>
          <w:tcPr>
            <w:tcW w:w="9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9324,99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9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893990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313" w:rsidRPr="00893990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313" w:rsidRDefault="001E4313" w:rsidP="001E43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1E4313" w:rsidRDefault="001E4313" w:rsidP="001E43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1E4313" w:rsidRDefault="001E4313" w:rsidP="001E43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1E4313" w:rsidRDefault="001E4313" w:rsidP="001E43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1E4313" w:rsidRPr="00C23E3A" w:rsidRDefault="001E4313" w:rsidP="001E4313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margin" w:tblpXSpec="center" w:tblpY="4"/>
        <w:tblW w:w="5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1000"/>
        <w:gridCol w:w="1106"/>
        <w:gridCol w:w="1106"/>
      </w:tblGrid>
      <w:tr w:rsidR="001E4313" w:rsidRPr="00344164" w:rsidTr="00D02401">
        <w:trPr>
          <w:cantSplit/>
        </w:trPr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5</w:t>
            </w:r>
          </w:p>
        </w:tc>
      </w:tr>
      <w:tr w:rsidR="001E4313" w:rsidRPr="00344164" w:rsidTr="00D02401">
        <w:trPr>
          <w:cantSplit/>
        </w:trPr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1E4313" w:rsidRPr="00344164" w:rsidTr="00D02401">
        <w:trPr>
          <w:cantSplit/>
        </w:trPr>
        <w:tc>
          <w:tcPr>
            <w:tcW w:w="189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21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E4313" w:rsidRPr="00344164" w:rsidTr="00D02401">
        <w:trPr>
          <w:cantSplit/>
        </w:trPr>
        <w:tc>
          <w:tcPr>
            <w:tcW w:w="189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4313" w:rsidRPr="00344164" w:rsidTr="00D02401">
        <w:trPr>
          <w:cantSplit/>
        </w:trPr>
        <w:tc>
          <w:tcPr>
            <w:tcW w:w="189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IDJN 1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5,0560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344164" w:rsidTr="00D02401">
        <w:trPr>
          <w:cantSplit/>
        </w:trPr>
        <w:tc>
          <w:tcPr>
            <w:tcW w:w="18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IDJN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7,5580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7,5580</w:t>
            </w:r>
          </w:p>
        </w:tc>
      </w:tr>
      <w:tr w:rsidR="001E4313" w:rsidRPr="00344164" w:rsidTr="00D02401">
        <w:trPr>
          <w:cantSplit/>
        </w:trPr>
        <w:tc>
          <w:tcPr>
            <w:tcW w:w="18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IDJN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8,5100</w:t>
            </w:r>
          </w:p>
        </w:tc>
      </w:tr>
      <w:tr w:rsidR="001E4313" w:rsidRPr="00344164" w:rsidTr="00D02401">
        <w:trPr>
          <w:cantSplit/>
        </w:trPr>
        <w:tc>
          <w:tcPr>
            <w:tcW w:w="18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Metampir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9,3100</w:t>
            </w:r>
          </w:p>
        </w:tc>
      </w:tr>
      <w:tr w:rsidR="001E4313" w:rsidRPr="00344164" w:rsidTr="00D02401">
        <w:trPr>
          <w:cantSplit/>
        </w:trPr>
        <w:tc>
          <w:tcPr>
            <w:tcW w:w="189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,258</w:t>
            </w:r>
          </w:p>
        </w:tc>
      </w:tr>
      <w:tr w:rsidR="001E4313" w:rsidRPr="00344164" w:rsidTr="00D02401">
        <w:trPr>
          <w:cantSplit/>
        </w:trPr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E4313" w:rsidRPr="00344164" w:rsidTr="00D02401">
        <w:trPr>
          <w:cantSplit/>
        </w:trPr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3441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16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1E4313" w:rsidRPr="00344164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313" w:rsidRPr="00344164" w:rsidRDefault="001E4313" w:rsidP="001E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13" w:rsidRPr="00344164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313" w:rsidRPr="00651F64" w:rsidRDefault="001E4313" w:rsidP="001E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000"/>
        <w:gridCol w:w="1001"/>
        <w:gridCol w:w="1001"/>
        <w:gridCol w:w="1001"/>
      </w:tblGrid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1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0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1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,370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9,712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7,256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tampir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8,458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,06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1E4313" w:rsidRPr="00651F64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8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1001"/>
        <w:gridCol w:w="1000"/>
        <w:gridCol w:w="1000"/>
        <w:gridCol w:w="1000"/>
        <w:gridCol w:w="1000"/>
      </w:tblGrid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2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00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1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7,612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8,958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8,334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tampir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44,112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1E4313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313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E4313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E4313" w:rsidRPr="00C23E3A" w:rsidRDefault="001E4313" w:rsidP="001E4313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68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1001"/>
        <w:gridCol w:w="1000"/>
        <w:gridCol w:w="1000"/>
        <w:gridCol w:w="1000"/>
        <w:gridCol w:w="1000"/>
      </w:tblGrid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3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00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1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4,306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0,55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42,234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tampir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8,172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1E4313" w:rsidRPr="00651F64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8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1001"/>
        <w:gridCol w:w="1000"/>
        <w:gridCol w:w="1000"/>
        <w:gridCol w:w="1000"/>
        <w:gridCol w:w="1000"/>
      </w:tblGrid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4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00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1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6,012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46,154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61,036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tampir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71,890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6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1E4313" w:rsidRPr="00651F64" w:rsidRDefault="001E4313" w:rsidP="001E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000"/>
        <w:gridCol w:w="1001"/>
        <w:gridCol w:w="1001"/>
        <w:gridCol w:w="1001"/>
      </w:tblGrid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5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0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1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4,858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64,572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85,142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tampir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87,426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,483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1E4313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E4313" w:rsidRDefault="001E4313" w:rsidP="001E4313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E4313" w:rsidRPr="00C23E3A" w:rsidRDefault="001E4313" w:rsidP="001E4313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58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000"/>
        <w:gridCol w:w="1001"/>
        <w:gridCol w:w="1001"/>
        <w:gridCol w:w="1001"/>
      </w:tblGrid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6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0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1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46,080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76,982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IDJN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98,182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tampir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98,7380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189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,988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1E4313" w:rsidRPr="00651F64" w:rsidTr="00D02401">
        <w:trPr>
          <w:cantSplit/>
          <w:jc w:val="center"/>
        </w:trPr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4313" w:rsidRPr="00651F64" w:rsidRDefault="001E4313" w:rsidP="00D024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F6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1E4313" w:rsidRPr="00651F64" w:rsidRDefault="001E4313" w:rsidP="001E431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4313" w:rsidRPr="00596FA1" w:rsidRDefault="001E4313" w:rsidP="001E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C3" w:rsidRPr="001E4313" w:rsidRDefault="00CF0EC3" w:rsidP="001E4313">
      <w:bookmarkStart w:id="0" w:name="_GoBack"/>
      <w:bookmarkEnd w:id="0"/>
    </w:p>
    <w:sectPr w:rsidR="00CF0EC3" w:rsidRPr="001E4313" w:rsidSect="00CF0EC3">
      <w:footerReference w:type="default" r:id="rId18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1E" w:rsidRDefault="001E4313" w:rsidP="00E82BD9">
    <w:pPr>
      <w:pStyle w:val="Footer"/>
      <w:tabs>
        <w:tab w:val="center" w:pos="3968"/>
        <w:tab w:val="right" w:pos="7937"/>
      </w:tabs>
    </w:pPr>
    <w:r>
      <w:tab/>
    </w:r>
    <w:r>
      <w:rPr>
        <w:noProof/>
      </w:rPr>
      <w:tab/>
    </w:r>
    <w:r>
      <w:rPr>
        <w:noProof/>
      </w:rPr>
      <w:tab/>
    </w:r>
  </w:p>
  <w:p w:rsidR="00DD341E" w:rsidRDefault="001E4313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88A"/>
    <w:multiLevelType w:val="hybridMultilevel"/>
    <w:tmpl w:val="9A5A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4D70"/>
    <w:multiLevelType w:val="multilevel"/>
    <w:tmpl w:val="F3BAF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5F41D7B"/>
    <w:multiLevelType w:val="hybridMultilevel"/>
    <w:tmpl w:val="76BEC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BE3"/>
    <w:multiLevelType w:val="multilevel"/>
    <w:tmpl w:val="B06A6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0A016A4D"/>
    <w:multiLevelType w:val="multilevel"/>
    <w:tmpl w:val="D7D0D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7A7239"/>
    <w:multiLevelType w:val="hybridMultilevel"/>
    <w:tmpl w:val="FB3AA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83CF6"/>
    <w:multiLevelType w:val="hybridMultilevel"/>
    <w:tmpl w:val="5FACE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48CC"/>
    <w:multiLevelType w:val="multilevel"/>
    <w:tmpl w:val="6B9E0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C367A65"/>
    <w:multiLevelType w:val="multilevel"/>
    <w:tmpl w:val="695ECE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0D728F"/>
    <w:multiLevelType w:val="multilevel"/>
    <w:tmpl w:val="7C6E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6E7933"/>
    <w:multiLevelType w:val="multilevel"/>
    <w:tmpl w:val="DA1E3B6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>
    <w:nsid w:val="22886286"/>
    <w:multiLevelType w:val="hybridMultilevel"/>
    <w:tmpl w:val="91B2CE84"/>
    <w:lvl w:ilvl="0" w:tplc="BB842F1C">
      <w:start w:val="3"/>
      <w:numFmt w:val="decimal"/>
      <w:lvlText w:val="%1.6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265D"/>
    <w:multiLevelType w:val="hybridMultilevel"/>
    <w:tmpl w:val="EE42E6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417BE"/>
    <w:multiLevelType w:val="hybridMultilevel"/>
    <w:tmpl w:val="0D0C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B65D8"/>
    <w:multiLevelType w:val="hybridMultilevel"/>
    <w:tmpl w:val="8F146B04"/>
    <w:lvl w:ilvl="0" w:tplc="511AB92E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B76A5"/>
    <w:multiLevelType w:val="hybridMultilevel"/>
    <w:tmpl w:val="5C2449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65441"/>
    <w:multiLevelType w:val="multilevel"/>
    <w:tmpl w:val="1974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03664"/>
    <w:multiLevelType w:val="multilevel"/>
    <w:tmpl w:val="5BD68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0D4DE2"/>
    <w:multiLevelType w:val="multilevel"/>
    <w:tmpl w:val="5C24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92235"/>
    <w:multiLevelType w:val="hybridMultilevel"/>
    <w:tmpl w:val="068805B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66135"/>
    <w:multiLevelType w:val="multilevel"/>
    <w:tmpl w:val="E124D7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3EC007E0"/>
    <w:multiLevelType w:val="hybridMultilevel"/>
    <w:tmpl w:val="A4EA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79C5"/>
    <w:multiLevelType w:val="multilevel"/>
    <w:tmpl w:val="9CC6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84F37EB"/>
    <w:multiLevelType w:val="multilevel"/>
    <w:tmpl w:val="DCB48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1B3651"/>
    <w:multiLevelType w:val="hybridMultilevel"/>
    <w:tmpl w:val="AB3CAAE4"/>
    <w:lvl w:ilvl="0" w:tplc="F4809132">
      <w:start w:val="4"/>
      <w:numFmt w:val="decimal"/>
      <w:lvlText w:val="%1.2"/>
      <w:lvlJc w:val="left"/>
      <w:pPr>
        <w:ind w:left="78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7AAD"/>
    <w:multiLevelType w:val="hybridMultilevel"/>
    <w:tmpl w:val="4F527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22BB"/>
    <w:multiLevelType w:val="multilevel"/>
    <w:tmpl w:val="31620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D43564"/>
    <w:multiLevelType w:val="hybridMultilevel"/>
    <w:tmpl w:val="591E4DDA"/>
    <w:lvl w:ilvl="0" w:tplc="3AB6DEBC">
      <w:start w:val="2"/>
      <w:numFmt w:val="decimal"/>
      <w:lvlText w:val="%1.2.5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73C87"/>
    <w:multiLevelType w:val="multilevel"/>
    <w:tmpl w:val="0C78C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6C21506"/>
    <w:multiLevelType w:val="hybridMultilevel"/>
    <w:tmpl w:val="0CD2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20BD5"/>
    <w:multiLevelType w:val="multilevel"/>
    <w:tmpl w:val="4EAC7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045415"/>
    <w:multiLevelType w:val="multilevel"/>
    <w:tmpl w:val="E946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B7EB4"/>
    <w:multiLevelType w:val="hybridMultilevel"/>
    <w:tmpl w:val="5EA0849E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4E6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E16FE"/>
    <w:multiLevelType w:val="multilevel"/>
    <w:tmpl w:val="E2C8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653510F"/>
    <w:multiLevelType w:val="hybridMultilevel"/>
    <w:tmpl w:val="6652F160"/>
    <w:lvl w:ilvl="0" w:tplc="EAECEF98">
      <w:start w:val="4"/>
      <w:numFmt w:val="decimal"/>
      <w:lvlText w:val="%1.3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D0639"/>
    <w:multiLevelType w:val="hybridMultilevel"/>
    <w:tmpl w:val="65AAC69A"/>
    <w:lvl w:ilvl="0" w:tplc="D0D0388A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BE0D28"/>
    <w:multiLevelType w:val="multilevel"/>
    <w:tmpl w:val="0CE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D6806AF"/>
    <w:multiLevelType w:val="multilevel"/>
    <w:tmpl w:val="0DD64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F8502AC"/>
    <w:multiLevelType w:val="hybridMultilevel"/>
    <w:tmpl w:val="01661F82"/>
    <w:lvl w:ilvl="0" w:tplc="F5263D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0269F"/>
    <w:multiLevelType w:val="multilevel"/>
    <w:tmpl w:val="CA42EC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93B64"/>
    <w:multiLevelType w:val="hybridMultilevel"/>
    <w:tmpl w:val="664A7C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7"/>
  </w:num>
  <w:num w:numId="5">
    <w:abstractNumId w:val="28"/>
  </w:num>
  <w:num w:numId="6">
    <w:abstractNumId w:val="30"/>
  </w:num>
  <w:num w:numId="7">
    <w:abstractNumId w:val="23"/>
  </w:num>
  <w:num w:numId="8">
    <w:abstractNumId w:val="9"/>
  </w:num>
  <w:num w:numId="9">
    <w:abstractNumId w:val="37"/>
  </w:num>
  <w:num w:numId="10">
    <w:abstractNumId w:val="4"/>
  </w:num>
  <w:num w:numId="11">
    <w:abstractNumId w:val="0"/>
  </w:num>
  <w:num w:numId="12">
    <w:abstractNumId w:val="14"/>
  </w:num>
  <w:num w:numId="13">
    <w:abstractNumId w:val="26"/>
  </w:num>
  <w:num w:numId="14">
    <w:abstractNumId w:val="18"/>
  </w:num>
  <w:num w:numId="15">
    <w:abstractNumId w:val="5"/>
  </w:num>
  <w:num w:numId="16">
    <w:abstractNumId w:val="32"/>
  </w:num>
  <w:num w:numId="17">
    <w:abstractNumId w:val="36"/>
  </w:num>
  <w:num w:numId="18">
    <w:abstractNumId w:val="7"/>
  </w:num>
  <w:num w:numId="19">
    <w:abstractNumId w:val="20"/>
  </w:num>
  <w:num w:numId="20">
    <w:abstractNumId w:val="27"/>
  </w:num>
  <w:num w:numId="21">
    <w:abstractNumId w:val="6"/>
  </w:num>
  <w:num w:numId="22">
    <w:abstractNumId w:val="15"/>
  </w:num>
  <w:num w:numId="23">
    <w:abstractNumId w:val="33"/>
  </w:num>
  <w:num w:numId="24">
    <w:abstractNumId w:val="8"/>
  </w:num>
  <w:num w:numId="25">
    <w:abstractNumId w:val="39"/>
  </w:num>
  <w:num w:numId="26">
    <w:abstractNumId w:val="19"/>
  </w:num>
  <w:num w:numId="27">
    <w:abstractNumId w:val="24"/>
  </w:num>
  <w:num w:numId="28">
    <w:abstractNumId w:val="34"/>
  </w:num>
  <w:num w:numId="29">
    <w:abstractNumId w:val="12"/>
  </w:num>
  <w:num w:numId="30">
    <w:abstractNumId w:val="10"/>
  </w:num>
  <w:num w:numId="31">
    <w:abstractNumId w:val="40"/>
  </w:num>
  <w:num w:numId="32">
    <w:abstractNumId w:val="2"/>
  </w:num>
  <w:num w:numId="33">
    <w:abstractNumId w:val="31"/>
    <w:lvlOverride w:ilvl="0">
      <w:lvl w:ilvl="0">
        <w:numFmt w:val="lowerLetter"/>
        <w:lvlText w:val="%1."/>
        <w:lvlJc w:val="left"/>
      </w:lvl>
    </w:lvlOverride>
  </w:num>
  <w:num w:numId="34">
    <w:abstractNumId w:val="25"/>
  </w:num>
  <w:num w:numId="35">
    <w:abstractNumId w:val="35"/>
  </w:num>
  <w:num w:numId="36">
    <w:abstractNumId w:val="13"/>
  </w:num>
  <w:num w:numId="37">
    <w:abstractNumId w:val="29"/>
  </w:num>
  <w:num w:numId="38">
    <w:abstractNumId w:val="11"/>
  </w:num>
  <w:num w:numId="39">
    <w:abstractNumId w:val="3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C3"/>
    <w:rsid w:val="000115AC"/>
    <w:rsid w:val="00137011"/>
    <w:rsid w:val="001E4313"/>
    <w:rsid w:val="00357E56"/>
    <w:rsid w:val="003A3DBA"/>
    <w:rsid w:val="00704671"/>
    <w:rsid w:val="008C199B"/>
    <w:rsid w:val="009566E3"/>
    <w:rsid w:val="00A103C0"/>
    <w:rsid w:val="00B4605A"/>
    <w:rsid w:val="00CF0510"/>
    <w:rsid w:val="00CF0EC3"/>
    <w:rsid w:val="00E47945"/>
    <w:rsid w:val="00FA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31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0EC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0EC3"/>
  </w:style>
  <w:style w:type="paragraph" w:styleId="BalloonText">
    <w:name w:val="Balloon Text"/>
    <w:basedOn w:val="Normal"/>
    <w:link w:val="BalloonTextChar"/>
    <w:uiPriority w:val="99"/>
    <w:semiHidden/>
    <w:unhideWhenUsed/>
    <w:rsid w:val="00E4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4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C19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199B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E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35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57E56"/>
  </w:style>
  <w:style w:type="character" w:customStyle="1" w:styleId="Heading1Char">
    <w:name w:val="Heading 1 Char"/>
    <w:basedOn w:val="DefaultParagraphFont"/>
    <w:link w:val="Heading1"/>
    <w:uiPriority w:val="9"/>
    <w:rsid w:val="00704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704671"/>
    <w:pPr>
      <w:spacing w:after="0" w:line="240" w:lineRule="auto"/>
    </w:pPr>
    <w:rPr>
      <w:rFonts w:ascii="Times New Roman" w:eastAsia="Calibri" w:hAnsi="Times New Roman" w:cs="SimSun"/>
      <w:color w:val="1D1B11" w:themeColor="background2" w:themeShade="1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PlaceholderText">
    <w:name w:val="Placeholder Text"/>
    <w:basedOn w:val="DefaultParagraphFont"/>
    <w:uiPriority w:val="99"/>
    <w:semiHidden/>
    <w:rsid w:val="001E43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4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13"/>
    <w:rPr>
      <w:lang w:val="id-ID"/>
    </w:rPr>
  </w:style>
  <w:style w:type="paragraph" w:styleId="NoSpacing">
    <w:name w:val="No Spacing"/>
    <w:uiPriority w:val="1"/>
    <w:qFormat/>
    <w:rsid w:val="001E4313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31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0EC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0EC3"/>
  </w:style>
  <w:style w:type="paragraph" w:styleId="BalloonText">
    <w:name w:val="Balloon Text"/>
    <w:basedOn w:val="Normal"/>
    <w:link w:val="BalloonTextChar"/>
    <w:uiPriority w:val="99"/>
    <w:semiHidden/>
    <w:unhideWhenUsed/>
    <w:rsid w:val="00E4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4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C19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199B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E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35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57E56"/>
  </w:style>
  <w:style w:type="character" w:customStyle="1" w:styleId="Heading1Char">
    <w:name w:val="Heading 1 Char"/>
    <w:basedOn w:val="DefaultParagraphFont"/>
    <w:link w:val="Heading1"/>
    <w:uiPriority w:val="9"/>
    <w:rsid w:val="00704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704671"/>
    <w:pPr>
      <w:spacing w:after="0" w:line="240" w:lineRule="auto"/>
    </w:pPr>
    <w:rPr>
      <w:rFonts w:ascii="Times New Roman" w:eastAsia="Calibri" w:hAnsi="Times New Roman" w:cs="SimSun"/>
      <w:color w:val="1D1B11" w:themeColor="background2" w:themeShade="1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PlaceholderText">
    <w:name w:val="Placeholder Text"/>
    <w:basedOn w:val="DefaultParagraphFont"/>
    <w:uiPriority w:val="99"/>
    <w:semiHidden/>
    <w:rsid w:val="001E43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4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13"/>
    <w:rPr>
      <w:lang w:val="id-ID"/>
    </w:rPr>
  </w:style>
  <w:style w:type="paragraph" w:styleId="NoSpacing">
    <w:name w:val="No Spacing"/>
    <w:uiPriority w:val="1"/>
    <w:qFormat/>
    <w:rsid w:val="001E4313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3D8AF250-D8E8-4146-AB77-A3473381F529}</b:Guid>
    <b:Author>
      <b:Author>
        <b:NameList>
          <b:Person>
            <b:Last>Harborne</b:Last>
            <b:First>J,</b:First>
            <b:Middle>B</b:Middle>
          </b:Person>
        </b:NameList>
      </b:Author>
    </b:Author>
    <b:Title>Metode Fitokimia Penuntun Cara Menganalisis Tumbuhan</b:Title>
    <b:Year>1987</b:Year>
    <b:City>Bandung</b:City>
    <b:Publisher>ITB</b:Publisher>
    <b:RefOrder>1</b:RefOrder>
  </b:Source>
</b:Sources>
</file>

<file path=customXml/itemProps1.xml><?xml version="1.0" encoding="utf-8"?>
<ds:datastoreItem xmlns:ds="http://schemas.openxmlformats.org/officeDocument/2006/customXml" ds:itemID="{668CABAA-3BE4-430B-9912-74FD9B95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1-03-31T02:13:00Z</dcterms:created>
  <dcterms:modified xsi:type="dcterms:W3CDTF">2021-03-31T02:13:00Z</dcterms:modified>
</cp:coreProperties>
</file>